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BB" w:rsidRDefault="00261161" w:rsidP="00DB63B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работка </w:t>
      </w:r>
      <w:r w:rsidR="00DB63BB">
        <w:rPr>
          <w:b/>
          <w:i/>
          <w:sz w:val="28"/>
          <w:szCs w:val="28"/>
        </w:rPr>
        <w:t xml:space="preserve"> урока английского языка</w:t>
      </w:r>
    </w:p>
    <w:p w:rsidR="00DB63BB" w:rsidRPr="004B22B1" w:rsidRDefault="00DB63BB" w:rsidP="00DB63B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ь: Руднева Л.А.</w:t>
      </w:r>
    </w:p>
    <w:p w:rsidR="004B22B1" w:rsidRPr="006375A5" w:rsidRDefault="004B22B1" w:rsidP="00DB63BB">
      <w:pPr>
        <w:rPr>
          <w:i/>
          <w:sz w:val="28"/>
          <w:szCs w:val="28"/>
          <w:lang w:val="en-US"/>
        </w:rPr>
      </w:pPr>
      <w:r w:rsidRPr="00DB63BB">
        <w:rPr>
          <w:b/>
          <w:i/>
          <w:sz w:val="28"/>
          <w:szCs w:val="28"/>
        </w:rPr>
        <w:t>Тема</w:t>
      </w:r>
      <w:r w:rsidRPr="004B22B1">
        <w:rPr>
          <w:i/>
          <w:sz w:val="28"/>
          <w:szCs w:val="28"/>
          <w:lang w:val="en-US"/>
        </w:rPr>
        <w:t>: «</w:t>
      </w:r>
      <w:r>
        <w:rPr>
          <w:i/>
          <w:sz w:val="28"/>
          <w:szCs w:val="28"/>
        </w:rPr>
        <w:t>Казахстан</w:t>
      </w:r>
      <w:r w:rsidRPr="004B22B1">
        <w:rPr>
          <w:i/>
          <w:sz w:val="28"/>
          <w:szCs w:val="28"/>
          <w:lang w:val="en-US"/>
        </w:rPr>
        <w:t xml:space="preserve"> – </w:t>
      </w:r>
      <w:r>
        <w:rPr>
          <w:i/>
          <w:sz w:val="28"/>
          <w:szCs w:val="28"/>
        </w:rPr>
        <w:t>моя</w:t>
      </w:r>
      <w:r w:rsidRPr="004B22B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Родина</w:t>
      </w:r>
      <w:r w:rsidRPr="004B22B1">
        <w:rPr>
          <w:i/>
          <w:sz w:val="28"/>
          <w:szCs w:val="28"/>
          <w:lang w:val="en-US"/>
        </w:rPr>
        <w:t>» «</w:t>
      </w:r>
      <w:r>
        <w:rPr>
          <w:i/>
          <w:sz w:val="28"/>
          <w:szCs w:val="28"/>
          <w:lang w:val="en-US"/>
        </w:rPr>
        <w:t>Kazakhstan is My Motherland</w:t>
      </w:r>
      <w:r w:rsidRPr="004B22B1">
        <w:rPr>
          <w:i/>
          <w:sz w:val="28"/>
          <w:szCs w:val="28"/>
          <w:lang w:val="en-US"/>
        </w:rPr>
        <w:t>»</w:t>
      </w:r>
    </w:p>
    <w:p w:rsidR="004B22B1" w:rsidRDefault="004B22B1" w:rsidP="004B22B1">
      <w:pPr>
        <w:rPr>
          <w:i/>
          <w:sz w:val="28"/>
          <w:szCs w:val="28"/>
        </w:rPr>
      </w:pPr>
      <w:r w:rsidRPr="00DB63BB">
        <w:rPr>
          <w:b/>
          <w:i/>
          <w:sz w:val="28"/>
          <w:szCs w:val="28"/>
        </w:rPr>
        <w:t>Класс</w:t>
      </w:r>
      <w:r>
        <w:rPr>
          <w:i/>
          <w:sz w:val="28"/>
          <w:szCs w:val="28"/>
        </w:rPr>
        <w:t>: 10</w:t>
      </w:r>
      <w:proofErr w:type="gramStart"/>
      <w:r>
        <w:rPr>
          <w:i/>
          <w:sz w:val="28"/>
          <w:szCs w:val="28"/>
        </w:rPr>
        <w:t xml:space="preserve"> Б</w:t>
      </w:r>
      <w:proofErr w:type="gramEnd"/>
    </w:p>
    <w:p w:rsidR="004B22B1" w:rsidRDefault="004B22B1" w:rsidP="00DB63BB">
      <w:pPr>
        <w:spacing w:line="240" w:lineRule="auto"/>
        <w:rPr>
          <w:i/>
          <w:sz w:val="28"/>
          <w:szCs w:val="28"/>
        </w:rPr>
      </w:pPr>
      <w:r w:rsidRPr="00DB63BB">
        <w:rPr>
          <w:b/>
          <w:i/>
          <w:sz w:val="28"/>
          <w:szCs w:val="28"/>
        </w:rPr>
        <w:t>Дата</w:t>
      </w:r>
      <w:r w:rsidR="003F1F57">
        <w:rPr>
          <w:i/>
          <w:sz w:val="28"/>
          <w:szCs w:val="28"/>
        </w:rPr>
        <w:t xml:space="preserve">: </w:t>
      </w:r>
      <w:r w:rsidR="003F1F57" w:rsidRPr="004A45CD">
        <w:rPr>
          <w:i/>
          <w:sz w:val="28"/>
          <w:szCs w:val="28"/>
        </w:rPr>
        <w:t>31</w:t>
      </w:r>
      <w:r>
        <w:rPr>
          <w:i/>
          <w:sz w:val="28"/>
          <w:szCs w:val="28"/>
        </w:rPr>
        <w:t>.01.2013 год.</w:t>
      </w:r>
    </w:p>
    <w:p w:rsidR="004B22B1" w:rsidRDefault="006375A5" w:rsidP="00DB63BB">
      <w:pPr>
        <w:spacing w:line="240" w:lineRule="auto"/>
        <w:rPr>
          <w:i/>
          <w:sz w:val="28"/>
          <w:szCs w:val="28"/>
        </w:rPr>
      </w:pPr>
      <w:r w:rsidRPr="00DB63BB">
        <w:rPr>
          <w:b/>
          <w:i/>
          <w:sz w:val="28"/>
          <w:szCs w:val="28"/>
        </w:rPr>
        <w:t xml:space="preserve">Тип </w:t>
      </w:r>
      <w:r w:rsidR="004B22B1" w:rsidRPr="00DB63BB">
        <w:rPr>
          <w:b/>
          <w:i/>
          <w:sz w:val="28"/>
          <w:szCs w:val="28"/>
        </w:rPr>
        <w:t xml:space="preserve"> урока</w:t>
      </w:r>
      <w:r w:rsidR="004B22B1">
        <w:rPr>
          <w:i/>
          <w:sz w:val="28"/>
          <w:szCs w:val="28"/>
        </w:rPr>
        <w:t xml:space="preserve">: </w:t>
      </w:r>
      <w:r w:rsidR="00D6433C">
        <w:rPr>
          <w:i/>
          <w:sz w:val="28"/>
          <w:szCs w:val="28"/>
        </w:rPr>
        <w:t>Презентация.</w:t>
      </w:r>
    </w:p>
    <w:p w:rsidR="006375A5" w:rsidRDefault="006375A5" w:rsidP="00DB63BB">
      <w:pPr>
        <w:spacing w:line="240" w:lineRule="auto"/>
        <w:rPr>
          <w:i/>
          <w:sz w:val="28"/>
          <w:szCs w:val="28"/>
        </w:rPr>
      </w:pPr>
      <w:r w:rsidRPr="00DB63BB">
        <w:rPr>
          <w:b/>
          <w:i/>
          <w:sz w:val="28"/>
          <w:szCs w:val="28"/>
        </w:rPr>
        <w:t>Цель</w:t>
      </w:r>
      <w:r>
        <w:rPr>
          <w:i/>
          <w:sz w:val="28"/>
          <w:szCs w:val="28"/>
        </w:rPr>
        <w:t xml:space="preserve">: обучение грамотной подаче устного сообщения в сочетании с </w:t>
      </w:r>
      <w:r w:rsidR="00656732">
        <w:rPr>
          <w:i/>
          <w:sz w:val="28"/>
          <w:szCs w:val="28"/>
        </w:rPr>
        <w:t>компьютерными презентациями</w:t>
      </w:r>
      <w:proofErr w:type="gramStart"/>
      <w:r w:rsidR="00656732">
        <w:rPr>
          <w:i/>
          <w:sz w:val="28"/>
          <w:szCs w:val="28"/>
        </w:rPr>
        <w:t xml:space="preserve"> .</w:t>
      </w:r>
      <w:proofErr w:type="gramEnd"/>
    </w:p>
    <w:p w:rsidR="006375A5" w:rsidRDefault="006375A5" w:rsidP="00DB63BB">
      <w:pPr>
        <w:spacing w:line="240" w:lineRule="auto"/>
        <w:rPr>
          <w:i/>
          <w:sz w:val="28"/>
          <w:szCs w:val="28"/>
        </w:rPr>
      </w:pPr>
      <w:r w:rsidRPr="00DB63BB">
        <w:rPr>
          <w:b/>
          <w:i/>
          <w:sz w:val="28"/>
          <w:szCs w:val="28"/>
        </w:rPr>
        <w:t>Задачи</w:t>
      </w:r>
      <w:r>
        <w:rPr>
          <w:i/>
          <w:sz w:val="28"/>
          <w:szCs w:val="28"/>
        </w:rPr>
        <w:t>: 1) активизация речевой деятельности;</w:t>
      </w:r>
    </w:p>
    <w:p w:rsidR="006375A5" w:rsidRDefault="006375A5" w:rsidP="00DB63B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2) формирование навы</w:t>
      </w:r>
      <w:r w:rsidR="00D77446">
        <w:rPr>
          <w:i/>
          <w:sz w:val="28"/>
          <w:szCs w:val="28"/>
        </w:rPr>
        <w:t>ков самостоятельной</w:t>
      </w:r>
      <w:proofErr w:type="gramStart"/>
      <w:r w:rsidR="00D77446">
        <w:rPr>
          <w:i/>
          <w:sz w:val="28"/>
          <w:szCs w:val="28"/>
        </w:rPr>
        <w:t xml:space="preserve"> </w:t>
      </w:r>
      <w:r w:rsidR="00DB63BB">
        <w:rPr>
          <w:i/>
          <w:sz w:val="28"/>
          <w:szCs w:val="28"/>
        </w:rPr>
        <w:t>,</w:t>
      </w:r>
      <w:proofErr w:type="gramEnd"/>
      <w:r w:rsidR="00DB63BB">
        <w:rPr>
          <w:i/>
          <w:sz w:val="28"/>
          <w:szCs w:val="28"/>
        </w:rPr>
        <w:t xml:space="preserve"> </w:t>
      </w:r>
      <w:r w:rsidR="00D77446">
        <w:rPr>
          <w:i/>
          <w:sz w:val="28"/>
          <w:szCs w:val="28"/>
        </w:rPr>
        <w:t>творческой</w:t>
      </w:r>
    </w:p>
    <w:p w:rsidR="00D77446" w:rsidRDefault="003F1F57" w:rsidP="00DB63B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д</w:t>
      </w:r>
      <w:r w:rsidR="00D77446">
        <w:rPr>
          <w:i/>
          <w:sz w:val="28"/>
          <w:szCs w:val="28"/>
        </w:rPr>
        <w:t>еятельности учащихся;</w:t>
      </w:r>
    </w:p>
    <w:p w:rsidR="00D77446" w:rsidRDefault="00D77446" w:rsidP="00DB63B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3) воспитание </w:t>
      </w:r>
      <w:r w:rsidR="006109A6">
        <w:rPr>
          <w:i/>
          <w:sz w:val="28"/>
          <w:szCs w:val="28"/>
        </w:rPr>
        <w:t>чувства любви и уважения к своей стране.</w:t>
      </w:r>
    </w:p>
    <w:p w:rsidR="006109A6" w:rsidRDefault="006109A6" w:rsidP="00DB63BB">
      <w:pPr>
        <w:spacing w:line="240" w:lineRule="auto"/>
        <w:rPr>
          <w:i/>
          <w:sz w:val="28"/>
          <w:szCs w:val="28"/>
        </w:rPr>
      </w:pPr>
      <w:r w:rsidRPr="00DB63BB">
        <w:rPr>
          <w:b/>
          <w:i/>
          <w:sz w:val="28"/>
          <w:szCs w:val="28"/>
        </w:rPr>
        <w:t>Оборудование</w:t>
      </w:r>
      <w:r>
        <w:rPr>
          <w:i/>
          <w:sz w:val="28"/>
          <w:szCs w:val="28"/>
        </w:rPr>
        <w:t>: интерактивная доска, раздаточный материал.</w:t>
      </w:r>
    </w:p>
    <w:p w:rsidR="006109A6" w:rsidRDefault="006109A6" w:rsidP="00DB63BB">
      <w:pPr>
        <w:spacing w:line="240" w:lineRule="auto"/>
        <w:rPr>
          <w:i/>
          <w:sz w:val="28"/>
          <w:szCs w:val="28"/>
        </w:rPr>
      </w:pPr>
      <w:r w:rsidRPr="00DB63BB">
        <w:rPr>
          <w:b/>
          <w:i/>
          <w:sz w:val="28"/>
          <w:szCs w:val="28"/>
        </w:rPr>
        <w:t>Методы обучения</w:t>
      </w:r>
      <w:r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аудирование</w:t>
      </w:r>
      <w:proofErr w:type="spellEnd"/>
      <w:r>
        <w:rPr>
          <w:i/>
          <w:sz w:val="28"/>
          <w:szCs w:val="28"/>
        </w:rPr>
        <w:t>, монолог учащегося, песня.</w:t>
      </w:r>
    </w:p>
    <w:p w:rsidR="00D77446" w:rsidRPr="00DB63BB" w:rsidRDefault="006109A6" w:rsidP="006109A6">
      <w:pPr>
        <w:jc w:val="center"/>
        <w:rPr>
          <w:b/>
          <w:i/>
          <w:sz w:val="28"/>
          <w:szCs w:val="28"/>
        </w:rPr>
      </w:pPr>
      <w:r w:rsidRPr="00DB63BB">
        <w:rPr>
          <w:b/>
          <w:i/>
          <w:sz w:val="28"/>
          <w:szCs w:val="28"/>
        </w:rPr>
        <w:t>Ход урока.</w:t>
      </w:r>
    </w:p>
    <w:p w:rsidR="00636726" w:rsidRPr="00DB63BB" w:rsidRDefault="00636726" w:rsidP="00636726">
      <w:pPr>
        <w:pStyle w:val="a3"/>
        <w:numPr>
          <w:ilvl w:val="0"/>
          <w:numId w:val="1"/>
        </w:numPr>
        <w:jc w:val="center"/>
        <w:rPr>
          <w:i/>
          <w:sz w:val="28"/>
          <w:szCs w:val="28"/>
          <w:lang w:val="en-US"/>
        </w:rPr>
      </w:pPr>
      <w:proofErr w:type="spellStart"/>
      <w:r w:rsidRPr="000A6BFC">
        <w:rPr>
          <w:b/>
          <w:i/>
          <w:sz w:val="28"/>
          <w:szCs w:val="28"/>
          <w:lang w:val="en-US"/>
        </w:rPr>
        <w:t>Речевая</w:t>
      </w:r>
      <w:proofErr w:type="spellEnd"/>
      <w:r w:rsidRPr="000A6BF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A6BFC">
        <w:rPr>
          <w:b/>
          <w:i/>
          <w:sz w:val="28"/>
          <w:szCs w:val="28"/>
          <w:lang w:val="en-US"/>
        </w:rPr>
        <w:t>разминка</w:t>
      </w:r>
      <w:proofErr w:type="spellEnd"/>
      <w:r w:rsidRPr="00636726">
        <w:rPr>
          <w:i/>
          <w:sz w:val="28"/>
          <w:szCs w:val="28"/>
          <w:lang w:val="en-US"/>
        </w:rPr>
        <w:t>:</w:t>
      </w:r>
      <w:r>
        <w:rPr>
          <w:i/>
          <w:sz w:val="28"/>
          <w:szCs w:val="28"/>
          <w:lang w:val="en-US"/>
        </w:rPr>
        <w:t xml:space="preserve"> Good morning, dear friends! Let’s begin our lesson</w:t>
      </w:r>
      <w:r w:rsidR="000B1429">
        <w:rPr>
          <w:i/>
          <w:sz w:val="28"/>
          <w:szCs w:val="28"/>
          <w:lang w:val="en-US"/>
        </w:rPr>
        <w:t xml:space="preserve"> with the words of wisdom: I’ll tell you the beginning of the proverb, and you’ll try to finish it with your own words.</w:t>
      </w:r>
    </w:p>
    <w:p w:rsidR="00DB63BB" w:rsidRDefault="00DB63BB" w:rsidP="00DB63BB">
      <w:pPr>
        <w:pStyle w:val="a3"/>
        <w:ind w:left="108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Учащимся предлагаются три пословицы о родине, переведенные с казахского на английский язык.</w:t>
      </w:r>
      <w:proofErr w:type="gramEnd"/>
      <w:r>
        <w:rPr>
          <w:i/>
          <w:sz w:val="28"/>
          <w:szCs w:val="28"/>
        </w:rPr>
        <w:t xml:space="preserve"> Пословицы написаны не до конца.</w:t>
      </w:r>
    </w:p>
    <w:p w:rsidR="00DB63BB" w:rsidRPr="004A45CD" w:rsidRDefault="00DB63BB" w:rsidP="00DB63BB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ащимся предлагается дополнить </w:t>
      </w:r>
      <w:r w:rsidR="0004388D">
        <w:rPr>
          <w:i/>
          <w:sz w:val="28"/>
          <w:szCs w:val="28"/>
        </w:rPr>
        <w:t>их словами по смыслу.</w:t>
      </w:r>
    </w:p>
    <w:p w:rsidR="00CC205B" w:rsidRPr="004A45CD" w:rsidRDefault="00CC205B" w:rsidP="00DB63BB">
      <w:pPr>
        <w:pStyle w:val="a3"/>
        <w:ind w:left="1080"/>
        <w:rPr>
          <w:b/>
          <w:i/>
          <w:sz w:val="28"/>
          <w:szCs w:val="28"/>
        </w:rPr>
      </w:pPr>
    </w:p>
    <w:p w:rsidR="0004388D" w:rsidRPr="004A45CD" w:rsidRDefault="0004388D" w:rsidP="0004388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CC205B">
        <w:rPr>
          <w:b/>
          <w:i/>
          <w:sz w:val="28"/>
          <w:szCs w:val="28"/>
          <w:lang w:val="en-US"/>
        </w:rPr>
        <w:t xml:space="preserve">Even air </w:t>
      </w:r>
      <w:r w:rsidR="00CC205B" w:rsidRPr="00CC205B">
        <w:rPr>
          <w:b/>
          <w:i/>
          <w:sz w:val="28"/>
          <w:szCs w:val="28"/>
          <w:lang w:val="en-US"/>
        </w:rPr>
        <w:t xml:space="preserve">in your Motherland can </w:t>
      </w:r>
      <w:proofErr w:type="gramStart"/>
      <w:r w:rsidR="00CC205B" w:rsidRPr="00CC205B">
        <w:rPr>
          <w:b/>
          <w:i/>
          <w:sz w:val="28"/>
          <w:szCs w:val="28"/>
          <w:lang w:val="en-US"/>
        </w:rPr>
        <w:t>…(</w:t>
      </w:r>
      <w:proofErr w:type="gramEnd"/>
      <w:r w:rsidR="00CC205B" w:rsidRPr="00CC205B">
        <w:rPr>
          <w:b/>
          <w:i/>
          <w:sz w:val="28"/>
          <w:szCs w:val="28"/>
          <w:lang w:val="en-US"/>
        </w:rPr>
        <w:t>cure).</w:t>
      </w:r>
      <w:r w:rsidR="004A45CD" w:rsidRPr="004A45CD">
        <w:rPr>
          <w:b/>
          <w:i/>
          <w:sz w:val="28"/>
          <w:szCs w:val="28"/>
          <w:lang w:val="en-US"/>
        </w:rPr>
        <w:t xml:space="preserve"> </w:t>
      </w:r>
      <w:r w:rsidR="004A45CD" w:rsidRPr="004A45CD">
        <w:rPr>
          <w:i/>
          <w:sz w:val="28"/>
          <w:szCs w:val="28"/>
        </w:rPr>
        <w:t>Даже воздух на Родине способен лечить.</w:t>
      </w:r>
    </w:p>
    <w:p w:rsidR="00CC205B" w:rsidRPr="004A45CD" w:rsidRDefault="00CC205B" w:rsidP="0004388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CC205B">
        <w:rPr>
          <w:b/>
          <w:i/>
          <w:sz w:val="28"/>
          <w:szCs w:val="28"/>
          <w:lang w:val="en-US"/>
        </w:rPr>
        <w:t xml:space="preserve">The history of your country is </w:t>
      </w:r>
      <w:proofErr w:type="gramStart"/>
      <w:r w:rsidRPr="00CC205B">
        <w:rPr>
          <w:b/>
          <w:i/>
          <w:sz w:val="28"/>
          <w:szCs w:val="28"/>
          <w:lang w:val="en-US"/>
        </w:rPr>
        <w:t>…(</w:t>
      </w:r>
      <w:proofErr w:type="gramEnd"/>
      <w:r w:rsidRPr="00CC205B">
        <w:rPr>
          <w:b/>
          <w:i/>
          <w:sz w:val="28"/>
          <w:szCs w:val="28"/>
          <w:lang w:val="en-US"/>
        </w:rPr>
        <w:t>the history of its people).</w:t>
      </w:r>
      <w:r w:rsidR="004A45CD" w:rsidRPr="004A45CD">
        <w:rPr>
          <w:b/>
          <w:i/>
          <w:sz w:val="28"/>
          <w:szCs w:val="28"/>
          <w:lang w:val="en-US"/>
        </w:rPr>
        <w:t xml:space="preserve"> </w:t>
      </w:r>
      <w:r w:rsidR="004A45CD" w:rsidRPr="004A45CD">
        <w:rPr>
          <w:i/>
          <w:sz w:val="28"/>
          <w:szCs w:val="28"/>
        </w:rPr>
        <w:t>История стран</w:t>
      </w:r>
      <w:proofErr w:type="gramStart"/>
      <w:r w:rsidR="004A45CD" w:rsidRPr="004A45CD">
        <w:rPr>
          <w:i/>
          <w:sz w:val="28"/>
          <w:szCs w:val="28"/>
        </w:rPr>
        <w:t>ы-</w:t>
      </w:r>
      <w:proofErr w:type="gramEnd"/>
      <w:r w:rsidR="004A45CD" w:rsidRPr="004A45CD">
        <w:rPr>
          <w:i/>
          <w:sz w:val="28"/>
          <w:szCs w:val="28"/>
        </w:rPr>
        <w:t xml:space="preserve"> это история ее народа.</w:t>
      </w:r>
    </w:p>
    <w:p w:rsidR="00CC205B" w:rsidRPr="004A45CD" w:rsidRDefault="00CC205B" w:rsidP="0004388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CC205B">
        <w:rPr>
          <w:b/>
          <w:i/>
          <w:sz w:val="28"/>
          <w:szCs w:val="28"/>
          <w:lang w:val="en-US"/>
        </w:rPr>
        <w:t>Love to your country begins …</w:t>
      </w:r>
      <w:proofErr w:type="gramStart"/>
      <w:r w:rsidRPr="00CC205B">
        <w:rPr>
          <w:b/>
          <w:i/>
          <w:sz w:val="28"/>
          <w:szCs w:val="28"/>
          <w:lang w:val="en-US"/>
        </w:rPr>
        <w:t>.(</w:t>
      </w:r>
      <w:proofErr w:type="gramEnd"/>
      <w:r w:rsidRPr="00CC205B">
        <w:rPr>
          <w:b/>
          <w:i/>
          <w:sz w:val="28"/>
          <w:szCs w:val="28"/>
          <w:lang w:val="en-US"/>
        </w:rPr>
        <w:t>in your family).</w:t>
      </w:r>
      <w:r w:rsidR="004A45CD" w:rsidRPr="004A45CD">
        <w:rPr>
          <w:b/>
          <w:i/>
          <w:sz w:val="28"/>
          <w:szCs w:val="28"/>
          <w:lang w:val="en-US"/>
        </w:rPr>
        <w:t xml:space="preserve"> </w:t>
      </w:r>
      <w:r w:rsidR="004A45CD" w:rsidRPr="004A45CD">
        <w:rPr>
          <w:i/>
          <w:sz w:val="28"/>
          <w:szCs w:val="28"/>
        </w:rPr>
        <w:t>Любовь к своей стране начинается в семье.</w:t>
      </w:r>
    </w:p>
    <w:p w:rsidR="000A6BFC" w:rsidRPr="004A45CD" w:rsidRDefault="000A6BFC" w:rsidP="000A6BFC">
      <w:pPr>
        <w:pStyle w:val="a3"/>
        <w:ind w:left="1440"/>
        <w:rPr>
          <w:b/>
          <w:i/>
          <w:sz w:val="28"/>
          <w:szCs w:val="28"/>
        </w:rPr>
      </w:pPr>
    </w:p>
    <w:p w:rsidR="00CC205B" w:rsidRPr="004A45CD" w:rsidRDefault="00CC205B" w:rsidP="000A6BFC">
      <w:pPr>
        <w:pStyle w:val="a3"/>
        <w:ind w:left="1440"/>
        <w:jc w:val="both"/>
        <w:rPr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II.</w:t>
      </w:r>
      <w:r w:rsidR="000A6BFC">
        <w:rPr>
          <w:b/>
          <w:i/>
          <w:sz w:val="28"/>
          <w:szCs w:val="28"/>
        </w:rPr>
        <w:t>Презентация</w:t>
      </w:r>
      <w:r w:rsidR="000A6BFC" w:rsidRPr="000A6BFC">
        <w:rPr>
          <w:b/>
          <w:i/>
          <w:sz w:val="28"/>
          <w:szCs w:val="28"/>
          <w:lang w:val="en-US"/>
        </w:rPr>
        <w:t>-</w:t>
      </w:r>
      <w:r w:rsidR="000A6BFC">
        <w:rPr>
          <w:b/>
          <w:i/>
          <w:sz w:val="28"/>
          <w:szCs w:val="28"/>
        </w:rPr>
        <w:t>образец</w:t>
      </w:r>
      <w:r w:rsidR="000A6BFC" w:rsidRPr="000A6BFC">
        <w:rPr>
          <w:b/>
          <w:i/>
          <w:sz w:val="28"/>
          <w:szCs w:val="28"/>
          <w:lang w:val="en-US"/>
        </w:rPr>
        <w:t xml:space="preserve">: </w:t>
      </w:r>
      <w:r w:rsidR="000A6BFC" w:rsidRPr="000A6BFC">
        <w:rPr>
          <w:i/>
          <w:sz w:val="28"/>
          <w:szCs w:val="28"/>
          <w:lang w:val="en-US"/>
        </w:rPr>
        <w:t xml:space="preserve">My Native Town </w:t>
      </w:r>
      <w:proofErr w:type="spellStart"/>
      <w:r w:rsidR="000A6BFC" w:rsidRPr="000A6BFC">
        <w:rPr>
          <w:i/>
          <w:sz w:val="28"/>
          <w:szCs w:val="28"/>
          <w:lang w:val="en-US"/>
        </w:rPr>
        <w:t>Taraz</w:t>
      </w:r>
      <w:proofErr w:type="spellEnd"/>
    </w:p>
    <w:p w:rsidR="000A6BFC" w:rsidRDefault="000A6BFC" w:rsidP="000A6BFC">
      <w:pPr>
        <w:pStyle w:val="a3"/>
        <w:ind w:left="1440"/>
        <w:jc w:val="both"/>
        <w:rPr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Слайд</w:t>
      </w:r>
      <w:r w:rsidRPr="000D5C82">
        <w:rPr>
          <w:b/>
          <w:i/>
          <w:sz w:val="28"/>
          <w:szCs w:val="28"/>
          <w:lang w:val="en-US"/>
        </w:rPr>
        <w:t xml:space="preserve"> №1: </w:t>
      </w:r>
      <w:r w:rsidRPr="000A6BFC">
        <w:rPr>
          <w:i/>
          <w:sz w:val="28"/>
          <w:szCs w:val="28"/>
          <w:lang w:val="en-US"/>
        </w:rPr>
        <w:t>Introduction</w:t>
      </w:r>
      <w:r>
        <w:rPr>
          <w:i/>
          <w:sz w:val="28"/>
          <w:szCs w:val="28"/>
          <w:lang w:val="en-US"/>
        </w:rPr>
        <w:t>;</w:t>
      </w:r>
    </w:p>
    <w:p w:rsidR="000A6BFC" w:rsidRDefault="000A6BFC" w:rsidP="000A6BFC">
      <w:pPr>
        <w:pStyle w:val="a3"/>
        <w:ind w:left="1440"/>
        <w:jc w:val="both"/>
        <w:rPr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lastRenderedPageBreak/>
        <w:t>Слайд</w:t>
      </w:r>
      <w:r w:rsidRPr="000D5C82">
        <w:rPr>
          <w:b/>
          <w:i/>
          <w:sz w:val="28"/>
          <w:szCs w:val="28"/>
          <w:lang w:val="en-US"/>
        </w:rPr>
        <w:t xml:space="preserve"> №2</w:t>
      </w:r>
      <w:proofErr w:type="gramStart"/>
      <w:r w:rsidR="000D5C82">
        <w:rPr>
          <w:b/>
          <w:i/>
          <w:sz w:val="28"/>
          <w:szCs w:val="28"/>
          <w:lang w:val="en-US"/>
        </w:rPr>
        <w:t xml:space="preserve"> </w:t>
      </w:r>
      <w:r w:rsidRPr="000D5C82">
        <w:rPr>
          <w:b/>
          <w:i/>
          <w:sz w:val="28"/>
          <w:szCs w:val="28"/>
          <w:lang w:val="en-US"/>
        </w:rPr>
        <w:t>:</w:t>
      </w:r>
      <w:proofErr w:type="gramEnd"/>
      <w:r w:rsidR="000D5C82" w:rsidRPr="004A45CD">
        <w:rPr>
          <w:b/>
          <w:i/>
          <w:sz w:val="28"/>
          <w:szCs w:val="28"/>
          <w:lang w:val="en-US"/>
        </w:rPr>
        <w:t xml:space="preserve"> </w:t>
      </w:r>
      <w:r w:rsidR="000D5C82" w:rsidRPr="000D5C82">
        <w:rPr>
          <w:i/>
          <w:sz w:val="28"/>
          <w:szCs w:val="28"/>
          <w:lang w:val="en-US"/>
        </w:rPr>
        <w:t>Request</w:t>
      </w:r>
      <w:r w:rsidR="000D5C82">
        <w:rPr>
          <w:i/>
          <w:sz w:val="28"/>
          <w:szCs w:val="28"/>
          <w:lang w:val="en-US"/>
        </w:rPr>
        <w:t>;</w:t>
      </w:r>
    </w:p>
    <w:p w:rsidR="000D5C82" w:rsidRDefault="000D5C82" w:rsidP="000A6BFC">
      <w:pPr>
        <w:pStyle w:val="a3"/>
        <w:ind w:left="1440"/>
        <w:jc w:val="both"/>
        <w:rPr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Слайд</w:t>
      </w:r>
      <w:r w:rsidRPr="000D5C82">
        <w:rPr>
          <w:b/>
          <w:i/>
          <w:sz w:val="28"/>
          <w:szCs w:val="28"/>
          <w:lang w:val="en-US"/>
        </w:rPr>
        <w:t xml:space="preserve"> №</w:t>
      </w:r>
      <w:r w:rsidRPr="004A45CD">
        <w:rPr>
          <w:b/>
          <w:i/>
          <w:sz w:val="28"/>
          <w:szCs w:val="28"/>
          <w:lang w:val="en-US"/>
        </w:rPr>
        <w:t xml:space="preserve">3: </w:t>
      </w:r>
      <w:r w:rsidRPr="000D5C82">
        <w:rPr>
          <w:i/>
          <w:sz w:val="28"/>
          <w:szCs w:val="28"/>
          <w:lang w:val="en-US"/>
        </w:rPr>
        <w:t>Contest</w:t>
      </w:r>
    </w:p>
    <w:p w:rsidR="000D5C82" w:rsidRPr="00FF60FB" w:rsidRDefault="000D5C82" w:rsidP="000A6BFC">
      <w:pPr>
        <w:pStyle w:val="a3"/>
        <w:ind w:left="1440"/>
        <w:jc w:val="both"/>
        <w:rPr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Слайд</w:t>
      </w:r>
      <w:r w:rsidRPr="00FF60FB">
        <w:rPr>
          <w:b/>
          <w:i/>
          <w:sz w:val="28"/>
          <w:szCs w:val="28"/>
          <w:lang w:val="en-US"/>
        </w:rPr>
        <w:t xml:space="preserve"> №4: </w:t>
      </w:r>
      <w:r w:rsidRPr="000D5C82">
        <w:rPr>
          <w:i/>
          <w:sz w:val="28"/>
          <w:szCs w:val="28"/>
          <w:lang w:val="en-US"/>
        </w:rPr>
        <w:t>Conclusion</w:t>
      </w:r>
    </w:p>
    <w:p w:rsidR="00924158" w:rsidRDefault="00924158" w:rsidP="000A6BFC">
      <w:pPr>
        <w:pStyle w:val="a3"/>
        <w:ind w:left="14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I</w:t>
      </w:r>
      <w:r w:rsidRPr="0092415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Монологические сообщения учащихся: презентации</w:t>
      </w:r>
    </w:p>
    <w:p w:rsidR="00924158" w:rsidRPr="00FF60FB" w:rsidRDefault="00924158" w:rsidP="000A6BFC">
      <w:pPr>
        <w:pStyle w:val="a3"/>
        <w:ind w:left="1440"/>
        <w:jc w:val="both"/>
        <w:rPr>
          <w:i/>
          <w:sz w:val="28"/>
          <w:szCs w:val="28"/>
        </w:rPr>
      </w:pPr>
      <w:r w:rsidRPr="00FF60FB">
        <w:rPr>
          <w:i/>
          <w:sz w:val="28"/>
          <w:szCs w:val="28"/>
        </w:rPr>
        <w:t>«</w:t>
      </w:r>
      <w:r w:rsidRPr="00924158">
        <w:rPr>
          <w:i/>
          <w:sz w:val="28"/>
          <w:szCs w:val="28"/>
          <w:lang w:val="en-US"/>
        </w:rPr>
        <w:t>Kazakhstan</w:t>
      </w:r>
      <w:r w:rsidRPr="00FF60FB">
        <w:rPr>
          <w:i/>
          <w:sz w:val="28"/>
          <w:szCs w:val="28"/>
        </w:rPr>
        <w:t>’</w:t>
      </w:r>
      <w:r w:rsidRPr="00924158">
        <w:rPr>
          <w:i/>
          <w:sz w:val="28"/>
          <w:szCs w:val="28"/>
          <w:lang w:val="en-US"/>
        </w:rPr>
        <w:t>s</w:t>
      </w:r>
      <w:r w:rsidRPr="00FF60FB">
        <w:rPr>
          <w:i/>
          <w:sz w:val="28"/>
          <w:szCs w:val="28"/>
        </w:rPr>
        <w:t xml:space="preserve"> </w:t>
      </w:r>
      <w:r w:rsidRPr="00924158">
        <w:rPr>
          <w:i/>
          <w:sz w:val="28"/>
          <w:szCs w:val="28"/>
          <w:lang w:val="en-US"/>
        </w:rPr>
        <w:t>aspects</w:t>
      </w:r>
      <w:r w:rsidRPr="00FF60FB">
        <w:rPr>
          <w:i/>
          <w:sz w:val="28"/>
          <w:szCs w:val="28"/>
        </w:rPr>
        <w:t>»</w:t>
      </w:r>
    </w:p>
    <w:p w:rsidR="000A6BFC" w:rsidRDefault="00924158" w:rsidP="000A6BFC">
      <w:pPr>
        <w:pStyle w:val="a3"/>
        <w:ind w:left="144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Pr="00924158">
        <w:rPr>
          <w:b/>
          <w:i/>
          <w:sz w:val="28"/>
          <w:szCs w:val="28"/>
          <w:lang w:val="en-US"/>
        </w:rPr>
        <w:t xml:space="preserve">) </w:t>
      </w:r>
      <w:r w:rsidRPr="00667556">
        <w:rPr>
          <w:i/>
          <w:sz w:val="28"/>
          <w:szCs w:val="28"/>
          <w:lang w:val="en-US"/>
        </w:rPr>
        <w:t xml:space="preserve">People of </w:t>
      </w:r>
      <w:r w:rsidR="00667556" w:rsidRPr="00667556">
        <w:rPr>
          <w:i/>
          <w:sz w:val="28"/>
          <w:szCs w:val="28"/>
          <w:lang w:val="en-US"/>
        </w:rPr>
        <w:t>Kazakhstan</w:t>
      </w:r>
      <w:r w:rsidR="00FF60FB" w:rsidRPr="00FF60FB">
        <w:rPr>
          <w:i/>
          <w:sz w:val="28"/>
          <w:szCs w:val="28"/>
          <w:lang w:val="en-US"/>
        </w:rPr>
        <w:t xml:space="preserve"> – </w:t>
      </w:r>
      <w:proofErr w:type="spellStart"/>
      <w:r w:rsidR="00FF60FB">
        <w:rPr>
          <w:i/>
          <w:sz w:val="28"/>
          <w:szCs w:val="28"/>
        </w:rPr>
        <w:t>Тен</w:t>
      </w:r>
      <w:proofErr w:type="spellEnd"/>
      <w:r w:rsidR="00FF60FB" w:rsidRPr="00FF60FB">
        <w:rPr>
          <w:i/>
          <w:sz w:val="28"/>
          <w:szCs w:val="28"/>
          <w:lang w:val="en-US"/>
        </w:rPr>
        <w:t xml:space="preserve"> </w:t>
      </w:r>
      <w:r w:rsidR="00FF60FB">
        <w:rPr>
          <w:i/>
          <w:sz w:val="28"/>
          <w:szCs w:val="28"/>
        </w:rPr>
        <w:t>Алина</w:t>
      </w:r>
    </w:p>
    <w:p w:rsidR="00FF60FB" w:rsidRPr="00FF60FB" w:rsidRDefault="00FF60FB" w:rsidP="000A6BFC">
      <w:pPr>
        <w:pStyle w:val="a3"/>
        <w:ind w:left="1440"/>
        <w:jc w:val="both"/>
        <w:rPr>
          <w:i/>
          <w:sz w:val="28"/>
          <w:szCs w:val="28"/>
          <w:lang w:val="en-US"/>
        </w:rPr>
      </w:pPr>
    </w:p>
    <w:p w:rsidR="00667556" w:rsidRDefault="00667556" w:rsidP="000A6BFC">
      <w:pPr>
        <w:pStyle w:val="a3"/>
        <w:ind w:left="1440"/>
        <w:jc w:val="both"/>
        <w:rPr>
          <w:i/>
          <w:sz w:val="28"/>
          <w:szCs w:val="28"/>
        </w:rPr>
      </w:pPr>
      <w:r w:rsidRPr="00667556">
        <w:rPr>
          <w:i/>
          <w:sz w:val="28"/>
          <w:szCs w:val="28"/>
          <w:lang w:val="en-US"/>
        </w:rPr>
        <w:t xml:space="preserve">B) Culture of </w:t>
      </w:r>
      <w:proofErr w:type="spellStart"/>
      <w:r w:rsidRPr="00667556">
        <w:rPr>
          <w:i/>
          <w:sz w:val="28"/>
          <w:szCs w:val="28"/>
          <w:lang w:val="en-US"/>
        </w:rPr>
        <w:t>Kazaknstan</w:t>
      </w:r>
      <w:proofErr w:type="spellEnd"/>
      <w:r w:rsidR="00FF60FB" w:rsidRPr="00FF60FB">
        <w:rPr>
          <w:i/>
          <w:sz w:val="28"/>
          <w:szCs w:val="28"/>
          <w:lang w:val="en-US"/>
        </w:rPr>
        <w:t xml:space="preserve"> – </w:t>
      </w:r>
      <w:proofErr w:type="spellStart"/>
      <w:r w:rsidR="00FF60FB">
        <w:rPr>
          <w:i/>
          <w:sz w:val="28"/>
          <w:szCs w:val="28"/>
        </w:rPr>
        <w:t>Джексембаев</w:t>
      </w:r>
      <w:proofErr w:type="spellEnd"/>
      <w:r w:rsidR="00FF60FB" w:rsidRPr="00FF60FB">
        <w:rPr>
          <w:i/>
          <w:sz w:val="28"/>
          <w:szCs w:val="28"/>
          <w:lang w:val="en-US"/>
        </w:rPr>
        <w:t xml:space="preserve"> </w:t>
      </w:r>
      <w:r w:rsidR="00FF60FB">
        <w:rPr>
          <w:i/>
          <w:sz w:val="28"/>
          <w:szCs w:val="28"/>
        </w:rPr>
        <w:t>Тимур</w:t>
      </w:r>
    </w:p>
    <w:p w:rsidR="00FF60FB" w:rsidRPr="00FF60FB" w:rsidRDefault="00FF60FB" w:rsidP="000A6BFC">
      <w:pPr>
        <w:pStyle w:val="a3"/>
        <w:ind w:left="1440"/>
        <w:jc w:val="both"/>
        <w:rPr>
          <w:i/>
          <w:sz w:val="28"/>
          <w:szCs w:val="28"/>
          <w:lang w:val="en-US"/>
        </w:rPr>
      </w:pPr>
    </w:p>
    <w:p w:rsidR="00667556" w:rsidRDefault="00667556" w:rsidP="000A6BFC">
      <w:pPr>
        <w:pStyle w:val="a3"/>
        <w:ind w:left="1440"/>
        <w:jc w:val="both"/>
        <w:rPr>
          <w:i/>
          <w:sz w:val="28"/>
          <w:szCs w:val="28"/>
        </w:rPr>
      </w:pPr>
      <w:r w:rsidRPr="00667556">
        <w:rPr>
          <w:i/>
          <w:sz w:val="28"/>
          <w:szCs w:val="28"/>
          <w:lang w:val="en-US"/>
        </w:rPr>
        <w:t xml:space="preserve">C) </w:t>
      </w:r>
      <w:proofErr w:type="spellStart"/>
      <w:r w:rsidRPr="00667556">
        <w:rPr>
          <w:i/>
          <w:sz w:val="28"/>
          <w:szCs w:val="28"/>
          <w:lang w:val="en-US"/>
        </w:rPr>
        <w:t>Almaty</w:t>
      </w:r>
      <w:proofErr w:type="spellEnd"/>
      <w:r w:rsidRPr="00667556">
        <w:rPr>
          <w:i/>
          <w:sz w:val="28"/>
          <w:szCs w:val="28"/>
          <w:lang w:val="en-US"/>
        </w:rPr>
        <w:t>- True Cultural Capital of Kazakhstan</w:t>
      </w:r>
      <w:r w:rsidR="00FF60FB" w:rsidRPr="00FF60FB">
        <w:rPr>
          <w:i/>
          <w:sz w:val="28"/>
          <w:szCs w:val="28"/>
          <w:lang w:val="en-US"/>
        </w:rPr>
        <w:t xml:space="preserve"> – </w:t>
      </w:r>
      <w:r w:rsidR="00FF60FB">
        <w:rPr>
          <w:i/>
          <w:sz w:val="28"/>
          <w:szCs w:val="28"/>
        </w:rPr>
        <w:t>Махина</w:t>
      </w:r>
      <w:r w:rsidR="00FF60FB" w:rsidRPr="00FF60FB">
        <w:rPr>
          <w:i/>
          <w:sz w:val="28"/>
          <w:szCs w:val="28"/>
          <w:lang w:val="en-US"/>
        </w:rPr>
        <w:t xml:space="preserve"> </w:t>
      </w:r>
      <w:r w:rsidR="00FF60FB">
        <w:rPr>
          <w:i/>
          <w:sz w:val="28"/>
          <w:szCs w:val="28"/>
        </w:rPr>
        <w:t>Евгения</w:t>
      </w:r>
    </w:p>
    <w:p w:rsidR="00FF60FB" w:rsidRPr="00FF60FB" w:rsidRDefault="00FF60FB" w:rsidP="000A6BFC">
      <w:pPr>
        <w:pStyle w:val="a3"/>
        <w:ind w:left="1440"/>
        <w:jc w:val="both"/>
        <w:rPr>
          <w:i/>
          <w:sz w:val="28"/>
          <w:szCs w:val="28"/>
          <w:lang w:val="en-US"/>
        </w:rPr>
      </w:pPr>
    </w:p>
    <w:p w:rsidR="00667556" w:rsidRPr="00FF60FB" w:rsidRDefault="00667556" w:rsidP="000A6BFC">
      <w:pPr>
        <w:pStyle w:val="a3"/>
        <w:ind w:left="1440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D) Wildlife of </w:t>
      </w:r>
      <w:r w:rsidRPr="00667556">
        <w:rPr>
          <w:i/>
          <w:sz w:val="28"/>
          <w:szCs w:val="28"/>
          <w:lang w:val="en-US"/>
        </w:rPr>
        <w:t>Kazakhstan</w:t>
      </w:r>
      <w:r w:rsidR="00FF60FB" w:rsidRPr="00FF60FB">
        <w:rPr>
          <w:i/>
          <w:sz w:val="28"/>
          <w:szCs w:val="28"/>
          <w:lang w:val="en-US"/>
        </w:rPr>
        <w:t xml:space="preserve"> – </w:t>
      </w:r>
      <w:r w:rsidR="00FF60FB">
        <w:rPr>
          <w:i/>
          <w:sz w:val="28"/>
          <w:szCs w:val="28"/>
        </w:rPr>
        <w:t>Лоренц</w:t>
      </w:r>
      <w:r w:rsidR="00FF60FB" w:rsidRPr="00FF60FB">
        <w:rPr>
          <w:i/>
          <w:sz w:val="28"/>
          <w:szCs w:val="28"/>
          <w:lang w:val="en-US"/>
        </w:rPr>
        <w:t xml:space="preserve"> </w:t>
      </w:r>
      <w:r w:rsidR="00FF60FB">
        <w:rPr>
          <w:i/>
          <w:sz w:val="28"/>
          <w:szCs w:val="28"/>
        </w:rPr>
        <w:t>Анна</w:t>
      </w:r>
    </w:p>
    <w:p w:rsidR="00FF60FB" w:rsidRPr="00FF60FB" w:rsidRDefault="00FF60FB" w:rsidP="000A6BFC">
      <w:pPr>
        <w:pStyle w:val="a3"/>
        <w:ind w:left="1440"/>
        <w:jc w:val="both"/>
        <w:rPr>
          <w:i/>
          <w:sz w:val="28"/>
          <w:szCs w:val="28"/>
          <w:lang w:val="en-US"/>
        </w:rPr>
      </w:pPr>
    </w:p>
    <w:p w:rsidR="00667556" w:rsidRPr="00FF60FB" w:rsidRDefault="00667556" w:rsidP="000A6BFC">
      <w:pPr>
        <w:pStyle w:val="a3"/>
        <w:ind w:left="1440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E) Geography of</w:t>
      </w:r>
      <w:r w:rsidRPr="00667556">
        <w:rPr>
          <w:i/>
          <w:sz w:val="28"/>
          <w:szCs w:val="28"/>
          <w:lang w:val="en-US"/>
        </w:rPr>
        <w:t xml:space="preserve"> Kazakhstan</w:t>
      </w:r>
      <w:r w:rsidR="00FF60FB" w:rsidRPr="00FF60FB">
        <w:rPr>
          <w:i/>
          <w:sz w:val="28"/>
          <w:szCs w:val="28"/>
          <w:lang w:val="en-US"/>
        </w:rPr>
        <w:t xml:space="preserve">- </w:t>
      </w:r>
      <w:proofErr w:type="spellStart"/>
      <w:r w:rsidR="00FF60FB">
        <w:rPr>
          <w:i/>
          <w:sz w:val="28"/>
          <w:szCs w:val="28"/>
        </w:rPr>
        <w:t>Колчева</w:t>
      </w:r>
      <w:proofErr w:type="spellEnd"/>
      <w:r w:rsidR="00FF60FB" w:rsidRPr="00FF60FB">
        <w:rPr>
          <w:i/>
          <w:sz w:val="28"/>
          <w:szCs w:val="28"/>
          <w:lang w:val="en-US"/>
        </w:rPr>
        <w:t xml:space="preserve"> </w:t>
      </w:r>
      <w:r w:rsidR="00FF60FB">
        <w:rPr>
          <w:i/>
          <w:sz w:val="28"/>
          <w:szCs w:val="28"/>
        </w:rPr>
        <w:t>Юлия</w:t>
      </w:r>
    </w:p>
    <w:p w:rsidR="00667556" w:rsidRPr="00667556" w:rsidRDefault="00667556" w:rsidP="000A6BFC">
      <w:pPr>
        <w:pStyle w:val="a3"/>
        <w:ind w:left="1440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</w:p>
    <w:p w:rsidR="0004388D" w:rsidRDefault="00667556" w:rsidP="00DB63BB">
      <w:pPr>
        <w:pStyle w:val="a3"/>
        <w:ind w:left="1080"/>
        <w:rPr>
          <w:i/>
          <w:sz w:val="28"/>
          <w:szCs w:val="28"/>
        </w:rPr>
      </w:pPr>
      <w:r w:rsidRPr="00667556">
        <w:rPr>
          <w:b/>
          <w:i/>
          <w:sz w:val="28"/>
          <w:szCs w:val="28"/>
          <w:lang w:val="en-US"/>
        </w:rPr>
        <w:t>IV</w:t>
      </w:r>
      <w:r w:rsidRPr="004A45CD">
        <w:rPr>
          <w:b/>
          <w:i/>
          <w:sz w:val="28"/>
          <w:szCs w:val="28"/>
        </w:rPr>
        <w:t>.</w:t>
      </w:r>
      <w:r w:rsidR="003F1F57">
        <w:rPr>
          <w:b/>
          <w:i/>
          <w:sz w:val="28"/>
          <w:szCs w:val="28"/>
        </w:rPr>
        <w:t xml:space="preserve">Дискуссия: </w:t>
      </w:r>
      <w:r w:rsidR="003F1F57" w:rsidRPr="003F1F57">
        <w:rPr>
          <w:i/>
          <w:sz w:val="28"/>
          <w:szCs w:val="28"/>
        </w:rPr>
        <w:t>обсуждение презентаций.</w:t>
      </w:r>
    </w:p>
    <w:p w:rsidR="00FF60FB" w:rsidRPr="00FF60FB" w:rsidRDefault="00FF60FB" w:rsidP="00DB63BB">
      <w:pPr>
        <w:pStyle w:val="a3"/>
        <w:ind w:left="1080"/>
        <w:rPr>
          <w:i/>
          <w:sz w:val="28"/>
          <w:szCs w:val="28"/>
        </w:rPr>
      </w:pPr>
    </w:p>
    <w:p w:rsidR="003F1F57" w:rsidRPr="003F1F57" w:rsidRDefault="003F1F57" w:rsidP="00DB63BB">
      <w:pPr>
        <w:pStyle w:val="a3"/>
        <w:ind w:left="108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) </w:t>
      </w:r>
      <w:r w:rsidRPr="003F1F57">
        <w:rPr>
          <w:i/>
          <w:sz w:val="28"/>
          <w:szCs w:val="28"/>
        </w:rPr>
        <w:t>учащиеся задают вопросы друг другу</w:t>
      </w:r>
      <w:r>
        <w:rPr>
          <w:i/>
          <w:sz w:val="28"/>
          <w:szCs w:val="28"/>
        </w:rPr>
        <w:t>:</w:t>
      </w:r>
      <w:r w:rsidRPr="003F1F57">
        <w:rPr>
          <w:i/>
          <w:sz w:val="28"/>
          <w:szCs w:val="28"/>
        </w:rPr>
        <w:t xml:space="preserve"> </w:t>
      </w:r>
    </w:p>
    <w:p w:rsidR="003F1F57" w:rsidRPr="002309EB" w:rsidRDefault="003F1F57" w:rsidP="00DB63BB">
      <w:pPr>
        <w:pStyle w:val="a3"/>
        <w:ind w:left="1080"/>
        <w:rPr>
          <w:i/>
          <w:sz w:val="28"/>
          <w:szCs w:val="28"/>
          <w:lang w:val="en-US"/>
        </w:rPr>
      </w:pPr>
      <w:r w:rsidRPr="002309EB">
        <w:rPr>
          <w:i/>
          <w:sz w:val="28"/>
          <w:szCs w:val="28"/>
          <w:lang w:val="en-US"/>
        </w:rPr>
        <w:t>Where did you get this information?</w:t>
      </w:r>
    </w:p>
    <w:p w:rsidR="003F1F57" w:rsidRPr="002309EB" w:rsidRDefault="003F1F57" w:rsidP="00DB63BB">
      <w:pPr>
        <w:pStyle w:val="a3"/>
        <w:ind w:left="1080"/>
        <w:rPr>
          <w:i/>
          <w:sz w:val="28"/>
          <w:szCs w:val="28"/>
          <w:lang w:val="en-US"/>
        </w:rPr>
      </w:pPr>
      <w:r w:rsidRPr="002309EB">
        <w:rPr>
          <w:i/>
          <w:sz w:val="28"/>
          <w:szCs w:val="28"/>
          <w:lang w:val="en-US"/>
        </w:rPr>
        <w:t>How long did it take you to make your presentation?</w:t>
      </w:r>
    </w:p>
    <w:p w:rsidR="003F1F57" w:rsidRDefault="002309EB" w:rsidP="00DB63BB">
      <w:pPr>
        <w:pStyle w:val="a3"/>
        <w:ind w:left="1080"/>
        <w:rPr>
          <w:b/>
          <w:i/>
          <w:sz w:val="28"/>
          <w:szCs w:val="28"/>
          <w:lang w:val="en-US"/>
        </w:rPr>
      </w:pPr>
      <w:r w:rsidRPr="002309EB">
        <w:rPr>
          <w:i/>
          <w:sz w:val="28"/>
          <w:szCs w:val="28"/>
          <w:lang w:val="en-US"/>
        </w:rPr>
        <w:t>Why have you chosen this aspect?</w:t>
      </w:r>
      <w:r>
        <w:rPr>
          <w:b/>
          <w:i/>
          <w:sz w:val="28"/>
          <w:szCs w:val="28"/>
          <w:lang w:val="en-US"/>
        </w:rPr>
        <w:t xml:space="preserve">      Etc.</w:t>
      </w:r>
    </w:p>
    <w:p w:rsidR="002309EB" w:rsidRDefault="002309EB" w:rsidP="00DB63BB">
      <w:pPr>
        <w:pStyle w:val="a3"/>
        <w:ind w:left="1080"/>
        <w:rPr>
          <w:b/>
          <w:i/>
          <w:sz w:val="28"/>
          <w:szCs w:val="28"/>
          <w:lang w:val="en-US"/>
        </w:rPr>
      </w:pPr>
    </w:p>
    <w:p w:rsidR="002309EB" w:rsidRPr="00261161" w:rsidRDefault="002309EB" w:rsidP="00DB63BB">
      <w:pPr>
        <w:pStyle w:val="a3"/>
        <w:ind w:left="108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V.</w:t>
      </w:r>
      <w:r>
        <w:rPr>
          <w:b/>
          <w:i/>
          <w:sz w:val="28"/>
          <w:szCs w:val="28"/>
        </w:rPr>
        <w:t>Песня</w:t>
      </w:r>
      <w:r w:rsidRPr="002309EB">
        <w:rPr>
          <w:b/>
          <w:i/>
          <w:sz w:val="28"/>
          <w:szCs w:val="28"/>
          <w:lang w:val="en-US"/>
        </w:rPr>
        <w:t xml:space="preserve"> «</w:t>
      </w:r>
      <w:r>
        <w:rPr>
          <w:b/>
          <w:i/>
          <w:sz w:val="28"/>
          <w:szCs w:val="28"/>
          <w:lang w:val="en-US"/>
        </w:rPr>
        <w:t>Home on the Range</w:t>
      </w:r>
      <w:r w:rsidRPr="002309EB">
        <w:rPr>
          <w:b/>
          <w:i/>
          <w:sz w:val="28"/>
          <w:szCs w:val="28"/>
          <w:lang w:val="en-US"/>
        </w:rPr>
        <w:t>»</w:t>
      </w:r>
    </w:p>
    <w:p w:rsidR="00261161" w:rsidRDefault="00261161" w:rsidP="00DB63BB">
      <w:pPr>
        <w:pStyle w:val="a3"/>
        <w:ind w:left="1080"/>
        <w:rPr>
          <w:i/>
          <w:sz w:val="28"/>
          <w:szCs w:val="28"/>
          <w:lang w:val="en-US"/>
        </w:rPr>
      </w:pPr>
      <w:r w:rsidRPr="00261161">
        <w:rPr>
          <w:i/>
          <w:sz w:val="28"/>
          <w:szCs w:val="28"/>
        </w:rPr>
        <w:t>Перед</w:t>
      </w:r>
      <w:r w:rsidRPr="00261161">
        <w:rPr>
          <w:i/>
          <w:sz w:val="28"/>
          <w:szCs w:val="28"/>
          <w:lang w:val="en-US"/>
        </w:rPr>
        <w:t xml:space="preserve"> </w:t>
      </w:r>
      <w:r w:rsidRPr="00261161">
        <w:rPr>
          <w:i/>
          <w:sz w:val="28"/>
          <w:szCs w:val="28"/>
        </w:rPr>
        <w:t>прослушиванием</w:t>
      </w:r>
      <w:r w:rsidRPr="00261161">
        <w:rPr>
          <w:i/>
          <w:sz w:val="28"/>
          <w:szCs w:val="28"/>
          <w:lang w:val="en-US"/>
        </w:rPr>
        <w:t xml:space="preserve"> </w:t>
      </w:r>
      <w:r w:rsidRPr="00261161">
        <w:rPr>
          <w:i/>
          <w:sz w:val="28"/>
          <w:szCs w:val="28"/>
        </w:rPr>
        <w:t>американской</w:t>
      </w:r>
      <w:r w:rsidRPr="00261161">
        <w:rPr>
          <w:i/>
          <w:sz w:val="28"/>
          <w:szCs w:val="28"/>
          <w:lang w:val="en-US"/>
        </w:rPr>
        <w:t xml:space="preserve"> </w:t>
      </w:r>
      <w:r w:rsidRPr="00261161">
        <w:rPr>
          <w:i/>
          <w:sz w:val="28"/>
          <w:szCs w:val="28"/>
        </w:rPr>
        <w:t>песни</w:t>
      </w:r>
      <w:r w:rsidRPr="00261161">
        <w:rPr>
          <w:i/>
          <w:sz w:val="28"/>
          <w:szCs w:val="28"/>
          <w:lang w:val="en-US"/>
        </w:rPr>
        <w:t xml:space="preserve"> </w:t>
      </w:r>
      <w:r w:rsidRPr="00261161">
        <w:rPr>
          <w:i/>
          <w:sz w:val="28"/>
          <w:szCs w:val="28"/>
        </w:rPr>
        <w:t>учащимся</w:t>
      </w:r>
      <w:r w:rsidRPr="0026116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зада</w:t>
      </w:r>
      <w:r w:rsidR="00656732">
        <w:rPr>
          <w:i/>
          <w:sz w:val="28"/>
          <w:szCs w:val="28"/>
        </w:rPr>
        <w:t>ю</w:t>
      </w:r>
      <w:r w:rsidRPr="00261161">
        <w:rPr>
          <w:i/>
          <w:sz w:val="28"/>
          <w:szCs w:val="28"/>
        </w:rPr>
        <w:t>тся</w:t>
      </w:r>
      <w:r w:rsidRPr="0026116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вопрос</w:t>
      </w:r>
      <w:r w:rsidR="00656732">
        <w:rPr>
          <w:i/>
          <w:sz w:val="28"/>
          <w:szCs w:val="28"/>
        </w:rPr>
        <w:t>ы</w:t>
      </w:r>
      <w:r w:rsidRPr="00261161">
        <w:rPr>
          <w:i/>
          <w:sz w:val="28"/>
          <w:szCs w:val="28"/>
          <w:lang w:val="en-US"/>
        </w:rPr>
        <w:t xml:space="preserve">: </w:t>
      </w:r>
      <w:r>
        <w:rPr>
          <w:i/>
          <w:sz w:val="28"/>
          <w:szCs w:val="28"/>
          <w:lang w:val="en-US"/>
        </w:rPr>
        <w:t>What</w:t>
      </w:r>
      <w:r w:rsidRPr="0026116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o</w:t>
      </w:r>
      <w:r w:rsidRPr="0026116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eople</w:t>
      </w:r>
      <w:r w:rsidRPr="0026116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think</w:t>
      </w:r>
      <w:r w:rsidRPr="0026116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bout</w:t>
      </w:r>
      <w:r w:rsidRPr="0026116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hen</w:t>
      </w:r>
      <w:r w:rsidRPr="0026116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they</w:t>
      </w:r>
      <w:r w:rsidRPr="0026116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sing about their native land</w:t>
      </w:r>
      <w:proofErr w:type="gramStart"/>
      <w:r>
        <w:rPr>
          <w:i/>
          <w:sz w:val="28"/>
          <w:szCs w:val="28"/>
          <w:lang w:val="en-US"/>
        </w:rPr>
        <w:t>?</w:t>
      </w:r>
      <w:r w:rsidR="00656732">
        <w:rPr>
          <w:i/>
          <w:sz w:val="28"/>
          <w:szCs w:val="28"/>
          <w:lang w:val="en-US"/>
        </w:rPr>
        <w:t>-</w:t>
      </w:r>
      <w:proofErr w:type="gramEnd"/>
      <w:r>
        <w:rPr>
          <w:i/>
          <w:sz w:val="28"/>
          <w:szCs w:val="28"/>
          <w:lang w:val="en-US"/>
        </w:rPr>
        <w:t xml:space="preserve"> (about nature, friends, homes, families)</w:t>
      </w:r>
    </w:p>
    <w:p w:rsidR="00261161" w:rsidRPr="00656732" w:rsidRDefault="00261161" w:rsidP="00DB63BB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What songs about your country do you know</w:t>
      </w:r>
      <w:proofErr w:type="gramStart"/>
      <w:r>
        <w:rPr>
          <w:i/>
          <w:sz w:val="28"/>
          <w:szCs w:val="28"/>
          <w:lang w:val="en-US"/>
        </w:rPr>
        <w:t>?</w:t>
      </w:r>
      <w:r w:rsidR="00656732">
        <w:rPr>
          <w:i/>
          <w:sz w:val="28"/>
          <w:szCs w:val="28"/>
          <w:lang w:val="en-US"/>
        </w:rPr>
        <w:t>-</w:t>
      </w:r>
      <w:proofErr w:type="gramEnd"/>
      <w:r w:rsidR="00656732">
        <w:rPr>
          <w:i/>
          <w:sz w:val="28"/>
          <w:szCs w:val="28"/>
          <w:lang w:val="en-US"/>
        </w:rPr>
        <w:t xml:space="preserve"> (Anthem, </w:t>
      </w:r>
      <w:proofErr w:type="spellStart"/>
      <w:r w:rsidR="00656732">
        <w:rPr>
          <w:i/>
          <w:sz w:val="28"/>
          <w:szCs w:val="28"/>
          <w:lang w:val="en-US"/>
        </w:rPr>
        <w:t>Atameken</w:t>
      </w:r>
      <w:proofErr w:type="spellEnd"/>
      <w:r w:rsidR="00656732">
        <w:rPr>
          <w:i/>
          <w:sz w:val="28"/>
          <w:szCs w:val="28"/>
          <w:lang w:val="en-US"/>
        </w:rPr>
        <w:t>, What does your native land start with? Etc</w:t>
      </w:r>
      <w:r w:rsidR="00656732" w:rsidRPr="00FF60FB">
        <w:rPr>
          <w:i/>
          <w:sz w:val="28"/>
          <w:szCs w:val="28"/>
        </w:rPr>
        <w:t>.</w:t>
      </w:r>
    </w:p>
    <w:p w:rsidR="002309EB" w:rsidRPr="002309EB" w:rsidRDefault="002309EB" w:rsidP="00DB63BB">
      <w:pPr>
        <w:pStyle w:val="a3"/>
        <w:ind w:left="108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) </w:t>
      </w:r>
      <w:r w:rsidRPr="002309EB">
        <w:rPr>
          <w:i/>
          <w:sz w:val="28"/>
          <w:szCs w:val="28"/>
        </w:rPr>
        <w:t>прослушивание;</w:t>
      </w:r>
    </w:p>
    <w:p w:rsidR="002309EB" w:rsidRPr="002309EB" w:rsidRDefault="00CD4F9E" w:rsidP="00DB63BB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2309EB" w:rsidRPr="002309EB">
        <w:rPr>
          <w:i/>
          <w:sz w:val="28"/>
          <w:szCs w:val="28"/>
        </w:rPr>
        <w:t>) комментарии к содержанию песни.</w:t>
      </w:r>
    </w:p>
    <w:p w:rsidR="002309EB" w:rsidRPr="00FF60FB" w:rsidRDefault="00CD4F9E" w:rsidP="00DB63BB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2309EB" w:rsidRPr="002309EB">
        <w:rPr>
          <w:i/>
          <w:sz w:val="28"/>
          <w:szCs w:val="28"/>
        </w:rPr>
        <w:t>)</w:t>
      </w:r>
      <w:r w:rsidR="002309EB">
        <w:rPr>
          <w:i/>
          <w:sz w:val="28"/>
          <w:szCs w:val="28"/>
        </w:rPr>
        <w:t xml:space="preserve"> </w:t>
      </w:r>
      <w:r w:rsidR="002309EB" w:rsidRPr="002309EB">
        <w:rPr>
          <w:i/>
          <w:sz w:val="28"/>
          <w:szCs w:val="28"/>
        </w:rPr>
        <w:t>чтение текста индивидуально и хором.</w:t>
      </w:r>
    </w:p>
    <w:p w:rsidR="002309EB" w:rsidRPr="004A45CD" w:rsidRDefault="00CD4F9E" w:rsidP="00DB63BB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d</w:t>
      </w:r>
      <w:r w:rsidRPr="004A45CD">
        <w:rPr>
          <w:i/>
          <w:sz w:val="28"/>
          <w:szCs w:val="28"/>
        </w:rPr>
        <w:t xml:space="preserve">) </w:t>
      </w:r>
      <w:proofErr w:type="gramStart"/>
      <w:r>
        <w:rPr>
          <w:i/>
          <w:sz w:val="28"/>
          <w:szCs w:val="28"/>
        </w:rPr>
        <w:t>исполнение</w:t>
      </w:r>
      <w:proofErr w:type="gramEnd"/>
    </w:p>
    <w:p w:rsidR="00CD4F9E" w:rsidRPr="004A45CD" w:rsidRDefault="00CD4F9E" w:rsidP="00DB63BB">
      <w:pPr>
        <w:pStyle w:val="a3"/>
        <w:ind w:left="1080"/>
        <w:rPr>
          <w:i/>
          <w:sz w:val="28"/>
          <w:szCs w:val="28"/>
        </w:rPr>
      </w:pPr>
    </w:p>
    <w:p w:rsidR="00CD4F9E" w:rsidRDefault="00CD4F9E" w:rsidP="00DB63BB">
      <w:pPr>
        <w:pStyle w:val="a3"/>
        <w:ind w:left="1080"/>
        <w:rPr>
          <w:b/>
          <w:i/>
          <w:sz w:val="28"/>
          <w:szCs w:val="28"/>
        </w:rPr>
      </w:pPr>
      <w:r w:rsidRPr="00CD4F9E">
        <w:rPr>
          <w:b/>
          <w:i/>
          <w:sz w:val="28"/>
          <w:szCs w:val="28"/>
          <w:lang w:val="en-US"/>
        </w:rPr>
        <w:t>VI</w:t>
      </w:r>
      <w:r w:rsidRPr="00CD4F9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Рефлексия: учащимся раздаются карточки с вопросами:</w:t>
      </w:r>
    </w:p>
    <w:p w:rsidR="00CD4F9E" w:rsidRPr="00F2531A" w:rsidRDefault="00CD4F9E" w:rsidP="00CD4F9E">
      <w:pPr>
        <w:pStyle w:val="a3"/>
        <w:numPr>
          <w:ilvl w:val="0"/>
          <w:numId w:val="3"/>
        </w:numPr>
        <w:rPr>
          <w:i/>
          <w:sz w:val="28"/>
          <w:szCs w:val="28"/>
          <w:lang w:val="en-US"/>
        </w:rPr>
      </w:pPr>
      <w:r w:rsidRPr="00F2531A">
        <w:rPr>
          <w:i/>
          <w:sz w:val="28"/>
          <w:szCs w:val="28"/>
          <w:lang w:val="en-US"/>
        </w:rPr>
        <w:t>Was the lesson interesting for you</w:t>
      </w:r>
      <w:proofErr w:type="gramStart"/>
      <w:r w:rsidRPr="00F2531A">
        <w:rPr>
          <w:i/>
          <w:sz w:val="28"/>
          <w:szCs w:val="28"/>
          <w:lang w:val="en-US"/>
        </w:rPr>
        <w:t>?</w:t>
      </w:r>
      <w:r w:rsidR="004A45CD" w:rsidRPr="004A45CD">
        <w:rPr>
          <w:i/>
          <w:sz w:val="28"/>
          <w:szCs w:val="28"/>
          <w:lang w:val="en-US"/>
        </w:rPr>
        <w:t>-</w:t>
      </w:r>
      <w:proofErr w:type="gramEnd"/>
      <w:r w:rsidR="004A45CD" w:rsidRPr="004A45CD">
        <w:rPr>
          <w:i/>
          <w:sz w:val="28"/>
          <w:szCs w:val="28"/>
          <w:lang w:val="en-US"/>
        </w:rPr>
        <w:t xml:space="preserve"> </w:t>
      </w:r>
      <w:r w:rsidR="004A45CD">
        <w:rPr>
          <w:i/>
          <w:sz w:val="28"/>
          <w:szCs w:val="28"/>
        </w:rPr>
        <w:t>Был ли урок интересным?</w:t>
      </w:r>
    </w:p>
    <w:p w:rsidR="00CD4F9E" w:rsidRPr="004A45CD" w:rsidRDefault="00CD4F9E" w:rsidP="00CD4F9E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F2531A">
        <w:rPr>
          <w:i/>
          <w:sz w:val="28"/>
          <w:szCs w:val="28"/>
          <w:lang w:val="en-US"/>
        </w:rPr>
        <w:t>W</w:t>
      </w:r>
      <w:r w:rsidR="00F2531A" w:rsidRPr="00F2531A">
        <w:rPr>
          <w:i/>
          <w:sz w:val="28"/>
          <w:szCs w:val="28"/>
          <w:lang w:val="en-US"/>
        </w:rPr>
        <w:t>ho’s presentation is the most attractive</w:t>
      </w:r>
      <w:proofErr w:type="gramStart"/>
      <w:r w:rsidR="00F2531A" w:rsidRPr="00F2531A">
        <w:rPr>
          <w:i/>
          <w:sz w:val="28"/>
          <w:szCs w:val="28"/>
          <w:lang w:val="en-US"/>
        </w:rPr>
        <w:t>?</w:t>
      </w:r>
      <w:r w:rsidR="004A45CD" w:rsidRPr="004A45CD">
        <w:rPr>
          <w:i/>
          <w:sz w:val="28"/>
          <w:szCs w:val="28"/>
          <w:lang w:val="en-US"/>
        </w:rPr>
        <w:t>-</w:t>
      </w:r>
      <w:proofErr w:type="gramEnd"/>
      <w:r w:rsidR="004A45CD" w:rsidRPr="004A45CD">
        <w:rPr>
          <w:i/>
          <w:sz w:val="28"/>
          <w:szCs w:val="28"/>
          <w:lang w:val="en-US"/>
        </w:rPr>
        <w:t xml:space="preserve"> </w:t>
      </w:r>
      <w:r w:rsidR="004A45CD">
        <w:rPr>
          <w:i/>
          <w:sz w:val="28"/>
          <w:szCs w:val="28"/>
        </w:rPr>
        <w:t>Чья презентация понравилась больше всего?</w:t>
      </w:r>
    </w:p>
    <w:p w:rsidR="00F2531A" w:rsidRPr="004A45CD" w:rsidRDefault="00F2531A" w:rsidP="00CD4F9E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F2531A">
        <w:rPr>
          <w:i/>
          <w:sz w:val="28"/>
          <w:szCs w:val="28"/>
          <w:lang w:val="en-US"/>
        </w:rPr>
        <w:lastRenderedPageBreak/>
        <w:t>Has everything been made correctly</w:t>
      </w:r>
      <w:proofErr w:type="gramStart"/>
      <w:r w:rsidRPr="00F2531A">
        <w:rPr>
          <w:i/>
          <w:sz w:val="28"/>
          <w:szCs w:val="28"/>
          <w:lang w:val="en-US"/>
        </w:rPr>
        <w:t>?</w:t>
      </w:r>
      <w:r w:rsidR="004A45CD" w:rsidRPr="004A45CD">
        <w:rPr>
          <w:i/>
          <w:sz w:val="28"/>
          <w:szCs w:val="28"/>
          <w:lang w:val="en-US"/>
        </w:rPr>
        <w:t>-</w:t>
      </w:r>
      <w:proofErr w:type="gramEnd"/>
      <w:r w:rsidR="004A45CD" w:rsidRPr="004A45CD">
        <w:rPr>
          <w:i/>
          <w:sz w:val="28"/>
          <w:szCs w:val="28"/>
          <w:lang w:val="en-US"/>
        </w:rPr>
        <w:t xml:space="preserve"> </w:t>
      </w:r>
      <w:r w:rsidR="004A45CD">
        <w:rPr>
          <w:i/>
          <w:sz w:val="28"/>
          <w:szCs w:val="28"/>
        </w:rPr>
        <w:t>Все ли презентации выполнены правильно?</w:t>
      </w:r>
    </w:p>
    <w:p w:rsidR="00F2531A" w:rsidRPr="004A45CD" w:rsidRDefault="00F2531A" w:rsidP="00CD4F9E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F2531A">
        <w:rPr>
          <w:i/>
          <w:sz w:val="28"/>
          <w:szCs w:val="28"/>
          <w:lang w:val="en-US"/>
        </w:rPr>
        <w:t>What aspects haven’t been discussed yet?</w:t>
      </w:r>
      <w:r w:rsidR="004A45CD" w:rsidRPr="004A45CD">
        <w:rPr>
          <w:i/>
          <w:sz w:val="28"/>
          <w:szCs w:val="28"/>
          <w:lang w:val="en-US"/>
        </w:rPr>
        <w:t xml:space="preserve"> </w:t>
      </w:r>
      <w:r w:rsidR="004A45CD">
        <w:rPr>
          <w:i/>
          <w:sz w:val="28"/>
          <w:szCs w:val="28"/>
        </w:rPr>
        <w:t>Какие стороны темы еще не были рассмотрены?</w:t>
      </w:r>
    </w:p>
    <w:p w:rsidR="002309EB" w:rsidRPr="004A45CD" w:rsidRDefault="00F2531A" w:rsidP="00F2531A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Are there any ideas of making presentations?</w:t>
      </w:r>
      <w:r w:rsidR="004A45CD" w:rsidRPr="004A45CD">
        <w:rPr>
          <w:i/>
          <w:sz w:val="28"/>
          <w:szCs w:val="28"/>
          <w:lang w:val="en-US"/>
        </w:rPr>
        <w:t xml:space="preserve">- </w:t>
      </w:r>
      <w:r w:rsidR="004A45CD">
        <w:rPr>
          <w:i/>
          <w:sz w:val="28"/>
          <w:szCs w:val="28"/>
        </w:rPr>
        <w:t>Какие еще есть идеи по созданию презентаций?</w:t>
      </w:r>
    </w:p>
    <w:p w:rsidR="00F2531A" w:rsidRPr="004A45CD" w:rsidRDefault="00F2531A" w:rsidP="00F2531A">
      <w:pPr>
        <w:pStyle w:val="a3"/>
        <w:ind w:left="1440"/>
        <w:rPr>
          <w:i/>
          <w:sz w:val="28"/>
          <w:szCs w:val="28"/>
        </w:rPr>
      </w:pPr>
    </w:p>
    <w:p w:rsidR="00F2531A" w:rsidRDefault="00F2531A" w:rsidP="00F2531A">
      <w:pPr>
        <w:pStyle w:val="a3"/>
        <w:ind w:left="1440"/>
        <w:rPr>
          <w:b/>
          <w:i/>
          <w:sz w:val="28"/>
          <w:szCs w:val="28"/>
        </w:rPr>
      </w:pPr>
      <w:r w:rsidRPr="00F2531A">
        <w:rPr>
          <w:b/>
          <w:i/>
          <w:sz w:val="28"/>
          <w:szCs w:val="28"/>
          <w:lang w:val="en-US"/>
        </w:rPr>
        <w:t>VII</w:t>
      </w:r>
      <w:r w:rsidRPr="00F2531A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Оценки за урок</w:t>
      </w:r>
    </w:p>
    <w:p w:rsidR="00F2531A" w:rsidRPr="004A45CD" w:rsidRDefault="00F2531A" w:rsidP="00F2531A">
      <w:pPr>
        <w:pStyle w:val="a3"/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II</w:t>
      </w:r>
      <w:r w:rsidRPr="00F2531A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Домашнее задание: выучить текст песни</w:t>
      </w:r>
      <w:r w:rsidR="004A45CD">
        <w:rPr>
          <w:b/>
          <w:i/>
          <w:sz w:val="28"/>
          <w:szCs w:val="28"/>
        </w:rPr>
        <w:t>, повторить правило « Р</w:t>
      </w:r>
      <w:proofErr w:type="spellStart"/>
      <w:r w:rsidR="004A45CD">
        <w:rPr>
          <w:b/>
          <w:i/>
          <w:sz w:val="28"/>
          <w:szCs w:val="28"/>
          <w:lang w:val="en-US"/>
        </w:rPr>
        <w:t>assive</w:t>
      </w:r>
      <w:proofErr w:type="spellEnd"/>
      <w:r w:rsidR="004A45CD" w:rsidRPr="004A45CD">
        <w:rPr>
          <w:b/>
          <w:i/>
          <w:sz w:val="28"/>
          <w:szCs w:val="28"/>
        </w:rPr>
        <w:t xml:space="preserve"> </w:t>
      </w:r>
      <w:r w:rsidR="004A45CD">
        <w:rPr>
          <w:b/>
          <w:i/>
          <w:sz w:val="28"/>
          <w:szCs w:val="28"/>
          <w:lang w:val="en-US"/>
        </w:rPr>
        <w:t>Voice</w:t>
      </w:r>
      <w:r w:rsidR="004A45CD">
        <w:rPr>
          <w:b/>
          <w:i/>
          <w:sz w:val="28"/>
          <w:szCs w:val="28"/>
        </w:rPr>
        <w:t>»</w:t>
      </w:r>
    </w:p>
    <w:p w:rsidR="002309EB" w:rsidRPr="00F2531A" w:rsidRDefault="002309EB" w:rsidP="00DB63BB">
      <w:pPr>
        <w:pStyle w:val="a3"/>
        <w:ind w:left="1080"/>
        <w:rPr>
          <w:b/>
          <w:i/>
          <w:sz w:val="28"/>
          <w:szCs w:val="28"/>
        </w:rPr>
      </w:pPr>
    </w:p>
    <w:p w:rsidR="002309EB" w:rsidRPr="00F2531A" w:rsidRDefault="002309EB" w:rsidP="00DB63BB">
      <w:pPr>
        <w:pStyle w:val="a3"/>
        <w:ind w:left="1080"/>
        <w:rPr>
          <w:b/>
          <w:i/>
          <w:sz w:val="28"/>
          <w:szCs w:val="28"/>
        </w:rPr>
      </w:pPr>
    </w:p>
    <w:p w:rsidR="002309EB" w:rsidRPr="00F2531A" w:rsidRDefault="002309EB" w:rsidP="00DB63BB">
      <w:pPr>
        <w:pStyle w:val="a3"/>
        <w:ind w:left="1080"/>
        <w:rPr>
          <w:b/>
          <w:i/>
          <w:sz w:val="28"/>
          <w:szCs w:val="28"/>
        </w:rPr>
      </w:pPr>
    </w:p>
    <w:p w:rsidR="00D77446" w:rsidRPr="00F2531A" w:rsidRDefault="00D77446" w:rsidP="004B22B1">
      <w:pPr>
        <w:rPr>
          <w:i/>
          <w:sz w:val="28"/>
          <w:szCs w:val="28"/>
        </w:rPr>
      </w:pPr>
      <w:r w:rsidRPr="00F2531A">
        <w:rPr>
          <w:i/>
          <w:sz w:val="28"/>
          <w:szCs w:val="28"/>
        </w:rPr>
        <w:t xml:space="preserve">               </w:t>
      </w:r>
    </w:p>
    <w:p w:rsidR="00D6433C" w:rsidRPr="00F2531A" w:rsidRDefault="00D6433C" w:rsidP="004B22B1">
      <w:pPr>
        <w:rPr>
          <w:i/>
          <w:sz w:val="28"/>
          <w:szCs w:val="28"/>
        </w:rPr>
      </w:pPr>
    </w:p>
    <w:sectPr w:rsidR="00D6433C" w:rsidRPr="00F2531A" w:rsidSect="006A5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31B8"/>
    <w:multiLevelType w:val="hybridMultilevel"/>
    <w:tmpl w:val="F6BAEA06"/>
    <w:lvl w:ilvl="0" w:tplc="0A9C3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0C4FC0"/>
    <w:multiLevelType w:val="hybridMultilevel"/>
    <w:tmpl w:val="FBB61410"/>
    <w:lvl w:ilvl="0" w:tplc="40A432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B7624B"/>
    <w:multiLevelType w:val="hybridMultilevel"/>
    <w:tmpl w:val="684E0250"/>
    <w:lvl w:ilvl="0" w:tplc="66786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22B1"/>
    <w:rsid w:val="00004D9A"/>
    <w:rsid w:val="0000759B"/>
    <w:rsid w:val="00007FCC"/>
    <w:rsid w:val="00013BBD"/>
    <w:rsid w:val="00032961"/>
    <w:rsid w:val="00033955"/>
    <w:rsid w:val="000339D6"/>
    <w:rsid w:val="0004388D"/>
    <w:rsid w:val="00051458"/>
    <w:rsid w:val="00085A7E"/>
    <w:rsid w:val="00091F1B"/>
    <w:rsid w:val="000A1FE7"/>
    <w:rsid w:val="000A3A2D"/>
    <w:rsid w:val="000A6BFC"/>
    <w:rsid w:val="000B0A58"/>
    <w:rsid w:val="000B1429"/>
    <w:rsid w:val="000B24E9"/>
    <w:rsid w:val="000B315B"/>
    <w:rsid w:val="000B5125"/>
    <w:rsid w:val="000D197F"/>
    <w:rsid w:val="000D30D4"/>
    <w:rsid w:val="000D5C82"/>
    <w:rsid w:val="000D6E40"/>
    <w:rsid w:val="000E4693"/>
    <w:rsid w:val="000E6866"/>
    <w:rsid w:val="000F6E26"/>
    <w:rsid w:val="00103B1E"/>
    <w:rsid w:val="001130E7"/>
    <w:rsid w:val="001141F1"/>
    <w:rsid w:val="00121D38"/>
    <w:rsid w:val="0012319D"/>
    <w:rsid w:val="001412BB"/>
    <w:rsid w:val="00154D79"/>
    <w:rsid w:val="00160635"/>
    <w:rsid w:val="001639F3"/>
    <w:rsid w:val="00167CD6"/>
    <w:rsid w:val="00187E56"/>
    <w:rsid w:val="0019165B"/>
    <w:rsid w:val="00192C0F"/>
    <w:rsid w:val="001946D4"/>
    <w:rsid w:val="0019749C"/>
    <w:rsid w:val="001979C3"/>
    <w:rsid w:val="001A5930"/>
    <w:rsid w:val="001B5C71"/>
    <w:rsid w:val="001C50EB"/>
    <w:rsid w:val="001C68F5"/>
    <w:rsid w:val="001D04FA"/>
    <w:rsid w:val="001D182A"/>
    <w:rsid w:val="001E59AF"/>
    <w:rsid w:val="001E7F7D"/>
    <w:rsid w:val="001F0F28"/>
    <w:rsid w:val="001F32D5"/>
    <w:rsid w:val="00201702"/>
    <w:rsid w:val="00217F73"/>
    <w:rsid w:val="00226E6B"/>
    <w:rsid w:val="002278E9"/>
    <w:rsid w:val="002309EB"/>
    <w:rsid w:val="0023417C"/>
    <w:rsid w:val="00247A3F"/>
    <w:rsid w:val="002527BB"/>
    <w:rsid w:val="00253E35"/>
    <w:rsid w:val="00254E0D"/>
    <w:rsid w:val="00261161"/>
    <w:rsid w:val="002657A0"/>
    <w:rsid w:val="00266104"/>
    <w:rsid w:val="0027127A"/>
    <w:rsid w:val="00272680"/>
    <w:rsid w:val="00272F87"/>
    <w:rsid w:val="0027313C"/>
    <w:rsid w:val="002747D5"/>
    <w:rsid w:val="002A2F39"/>
    <w:rsid w:val="002A57EF"/>
    <w:rsid w:val="002B31FE"/>
    <w:rsid w:val="002B62FD"/>
    <w:rsid w:val="002C6872"/>
    <w:rsid w:val="002E17BD"/>
    <w:rsid w:val="002E662A"/>
    <w:rsid w:val="002E6F3E"/>
    <w:rsid w:val="002F1128"/>
    <w:rsid w:val="002F3A04"/>
    <w:rsid w:val="002F7454"/>
    <w:rsid w:val="00301B4E"/>
    <w:rsid w:val="0032307A"/>
    <w:rsid w:val="00323E43"/>
    <w:rsid w:val="0033156E"/>
    <w:rsid w:val="00332F75"/>
    <w:rsid w:val="003343A0"/>
    <w:rsid w:val="003425E0"/>
    <w:rsid w:val="00353221"/>
    <w:rsid w:val="00355E35"/>
    <w:rsid w:val="00366A7F"/>
    <w:rsid w:val="0037572E"/>
    <w:rsid w:val="0037664C"/>
    <w:rsid w:val="00381744"/>
    <w:rsid w:val="0038714B"/>
    <w:rsid w:val="003A43A5"/>
    <w:rsid w:val="003A5B97"/>
    <w:rsid w:val="003A6A8E"/>
    <w:rsid w:val="003B1162"/>
    <w:rsid w:val="003B67C8"/>
    <w:rsid w:val="003C0C98"/>
    <w:rsid w:val="003C333E"/>
    <w:rsid w:val="003C3BF1"/>
    <w:rsid w:val="003D077A"/>
    <w:rsid w:val="003D2925"/>
    <w:rsid w:val="003E0B9A"/>
    <w:rsid w:val="003F197E"/>
    <w:rsid w:val="003F1F57"/>
    <w:rsid w:val="003F5791"/>
    <w:rsid w:val="00402B6D"/>
    <w:rsid w:val="004118E3"/>
    <w:rsid w:val="004132F1"/>
    <w:rsid w:val="0041556B"/>
    <w:rsid w:val="00422243"/>
    <w:rsid w:val="0043042D"/>
    <w:rsid w:val="004350AA"/>
    <w:rsid w:val="00452EB9"/>
    <w:rsid w:val="00454253"/>
    <w:rsid w:val="00461DD7"/>
    <w:rsid w:val="00465DB1"/>
    <w:rsid w:val="00470A42"/>
    <w:rsid w:val="00471E23"/>
    <w:rsid w:val="004735FA"/>
    <w:rsid w:val="004768CB"/>
    <w:rsid w:val="00480446"/>
    <w:rsid w:val="00480766"/>
    <w:rsid w:val="00487D5A"/>
    <w:rsid w:val="0049052A"/>
    <w:rsid w:val="00490621"/>
    <w:rsid w:val="00493739"/>
    <w:rsid w:val="00494D95"/>
    <w:rsid w:val="004A45CD"/>
    <w:rsid w:val="004A4C84"/>
    <w:rsid w:val="004B22B1"/>
    <w:rsid w:val="004B2D4E"/>
    <w:rsid w:val="004B598A"/>
    <w:rsid w:val="004C0024"/>
    <w:rsid w:val="004D5092"/>
    <w:rsid w:val="004D77EB"/>
    <w:rsid w:val="004F53A9"/>
    <w:rsid w:val="004F69B1"/>
    <w:rsid w:val="00506C00"/>
    <w:rsid w:val="0051098B"/>
    <w:rsid w:val="005129C7"/>
    <w:rsid w:val="00517B2E"/>
    <w:rsid w:val="005200FD"/>
    <w:rsid w:val="0053620D"/>
    <w:rsid w:val="0056572E"/>
    <w:rsid w:val="00570F81"/>
    <w:rsid w:val="00571F5C"/>
    <w:rsid w:val="0057633B"/>
    <w:rsid w:val="00583F05"/>
    <w:rsid w:val="0059088A"/>
    <w:rsid w:val="005A21E6"/>
    <w:rsid w:val="005A7F8C"/>
    <w:rsid w:val="005B13BA"/>
    <w:rsid w:val="005C4CBF"/>
    <w:rsid w:val="005D17CD"/>
    <w:rsid w:val="005D4318"/>
    <w:rsid w:val="005D6CE4"/>
    <w:rsid w:val="005D6F76"/>
    <w:rsid w:val="005D79B0"/>
    <w:rsid w:val="005E4D0D"/>
    <w:rsid w:val="005E68EA"/>
    <w:rsid w:val="005F6A8E"/>
    <w:rsid w:val="005F7A6A"/>
    <w:rsid w:val="0060036C"/>
    <w:rsid w:val="00605722"/>
    <w:rsid w:val="0061054A"/>
    <w:rsid w:val="006109A6"/>
    <w:rsid w:val="00611B98"/>
    <w:rsid w:val="00616941"/>
    <w:rsid w:val="0061790F"/>
    <w:rsid w:val="00623EE4"/>
    <w:rsid w:val="006248C7"/>
    <w:rsid w:val="00625025"/>
    <w:rsid w:val="0063061C"/>
    <w:rsid w:val="0063368A"/>
    <w:rsid w:val="00635D50"/>
    <w:rsid w:val="00636726"/>
    <w:rsid w:val="006375A5"/>
    <w:rsid w:val="0065165B"/>
    <w:rsid w:val="006518B7"/>
    <w:rsid w:val="00652F5F"/>
    <w:rsid w:val="00656732"/>
    <w:rsid w:val="00667185"/>
    <w:rsid w:val="00667556"/>
    <w:rsid w:val="00670A81"/>
    <w:rsid w:val="006758B3"/>
    <w:rsid w:val="006810BD"/>
    <w:rsid w:val="0068578A"/>
    <w:rsid w:val="0068657E"/>
    <w:rsid w:val="0068763C"/>
    <w:rsid w:val="006A591A"/>
    <w:rsid w:val="006C11ED"/>
    <w:rsid w:val="006C1CCD"/>
    <w:rsid w:val="006C6162"/>
    <w:rsid w:val="006F7F01"/>
    <w:rsid w:val="00714D8F"/>
    <w:rsid w:val="007373EE"/>
    <w:rsid w:val="007430B3"/>
    <w:rsid w:val="007520F9"/>
    <w:rsid w:val="007557C9"/>
    <w:rsid w:val="00755D4F"/>
    <w:rsid w:val="00756854"/>
    <w:rsid w:val="00757610"/>
    <w:rsid w:val="007630C9"/>
    <w:rsid w:val="00765E6A"/>
    <w:rsid w:val="00772E3B"/>
    <w:rsid w:val="007738A7"/>
    <w:rsid w:val="007738DB"/>
    <w:rsid w:val="00774954"/>
    <w:rsid w:val="00780387"/>
    <w:rsid w:val="007857FE"/>
    <w:rsid w:val="00785B5D"/>
    <w:rsid w:val="00793073"/>
    <w:rsid w:val="007A0298"/>
    <w:rsid w:val="007A2C0B"/>
    <w:rsid w:val="007B7612"/>
    <w:rsid w:val="007C024E"/>
    <w:rsid w:val="007C21C4"/>
    <w:rsid w:val="007C40A5"/>
    <w:rsid w:val="007D1074"/>
    <w:rsid w:val="007D79DE"/>
    <w:rsid w:val="007E3434"/>
    <w:rsid w:val="007F4793"/>
    <w:rsid w:val="007F52BE"/>
    <w:rsid w:val="00806786"/>
    <w:rsid w:val="00807E5F"/>
    <w:rsid w:val="00831C79"/>
    <w:rsid w:val="0083462E"/>
    <w:rsid w:val="008652F3"/>
    <w:rsid w:val="008700F4"/>
    <w:rsid w:val="00874B19"/>
    <w:rsid w:val="008815DB"/>
    <w:rsid w:val="008870BC"/>
    <w:rsid w:val="008914DE"/>
    <w:rsid w:val="00891D2B"/>
    <w:rsid w:val="008A0507"/>
    <w:rsid w:val="008A4C14"/>
    <w:rsid w:val="008A7951"/>
    <w:rsid w:val="008B08F9"/>
    <w:rsid w:val="008B32A8"/>
    <w:rsid w:val="008B6305"/>
    <w:rsid w:val="008D15D2"/>
    <w:rsid w:val="008D4FA4"/>
    <w:rsid w:val="008D75CC"/>
    <w:rsid w:val="0092296D"/>
    <w:rsid w:val="00924158"/>
    <w:rsid w:val="00924855"/>
    <w:rsid w:val="00927B98"/>
    <w:rsid w:val="00932821"/>
    <w:rsid w:val="00942617"/>
    <w:rsid w:val="00943415"/>
    <w:rsid w:val="00943B36"/>
    <w:rsid w:val="00944164"/>
    <w:rsid w:val="00944B48"/>
    <w:rsid w:val="009501E8"/>
    <w:rsid w:val="0095304F"/>
    <w:rsid w:val="00953877"/>
    <w:rsid w:val="00953C6D"/>
    <w:rsid w:val="009556CC"/>
    <w:rsid w:val="009634E2"/>
    <w:rsid w:val="009655D6"/>
    <w:rsid w:val="00970CF4"/>
    <w:rsid w:val="00972E0F"/>
    <w:rsid w:val="00974169"/>
    <w:rsid w:val="0097697D"/>
    <w:rsid w:val="00984BA0"/>
    <w:rsid w:val="0099145C"/>
    <w:rsid w:val="009943D9"/>
    <w:rsid w:val="009956BD"/>
    <w:rsid w:val="009A3E61"/>
    <w:rsid w:val="009A68C9"/>
    <w:rsid w:val="009B3B29"/>
    <w:rsid w:val="009C2561"/>
    <w:rsid w:val="009D5A41"/>
    <w:rsid w:val="009D5BAB"/>
    <w:rsid w:val="009E2419"/>
    <w:rsid w:val="009F0A4D"/>
    <w:rsid w:val="009F1610"/>
    <w:rsid w:val="009F67C3"/>
    <w:rsid w:val="00A006BF"/>
    <w:rsid w:val="00A013B6"/>
    <w:rsid w:val="00A017D5"/>
    <w:rsid w:val="00A035B6"/>
    <w:rsid w:val="00A05353"/>
    <w:rsid w:val="00A11CEF"/>
    <w:rsid w:val="00A159CB"/>
    <w:rsid w:val="00A15C2F"/>
    <w:rsid w:val="00A24C11"/>
    <w:rsid w:val="00A27A43"/>
    <w:rsid w:val="00A31659"/>
    <w:rsid w:val="00A40186"/>
    <w:rsid w:val="00A464FF"/>
    <w:rsid w:val="00A525BE"/>
    <w:rsid w:val="00A54011"/>
    <w:rsid w:val="00A575EE"/>
    <w:rsid w:val="00A651AD"/>
    <w:rsid w:val="00A738B0"/>
    <w:rsid w:val="00A92E98"/>
    <w:rsid w:val="00A94201"/>
    <w:rsid w:val="00AA0775"/>
    <w:rsid w:val="00AB08D3"/>
    <w:rsid w:val="00AC4B1B"/>
    <w:rsid w:val="00AE2ACD"/>
    <w:rsid w:val="00AE51C7"/>
    <w:rsid w:val="00AE558F"/>
    <w:rsid w:val="00AE6AF9"/>
    <w:rsid w:val="00AE7A84"/>
    <w:rsid w:val="00AF0F7A"/>
    <w:rsid w:val="00AF31A0"/>
    <w:rsid w:val="00AF5801"/>
    <w:rsid w:val="00B00409"/>
    <w:rsid w:val="00B1498F"/>
    <w:rsid w:val="00B1548B"/>
    <w:rsid w:val="00B25FA9"/>
    <w:rsid w:val="00B30237"/>
    <w:rsid w:val="00B30713"/>
    <w:rsid w:val="00B35A10"/>
    <w:rsid w:val="00B37F34"/>
    <w:rsid w:val="00B45EDF"/>
    <w:rsid w:val="00B53C2E"/>
    <w:rsid w:val="00B55DB7"/>
    <w:rsid w:val="00B570E7"/>
    <w:rsid w:val="00B60C88"/>
    <w:rsid w:val="00B77708"/>
    <w:rsid w:val="00B91A13"/>
    <w:rsid w:val="00BA12B6"/>
    <w:rsid w:val="00BB330C"/>
    <w:rsid w:val="00BC1DE4"/>
    <w:rsid w:val="00BC2D3C"/>
    <w:rsid w:val="00BC47C3"/>
    <w:rsid w:val="00BC522B"/>
    <w:rsid w:val="00BD2E70"/>
    <w:rsid w:val="00BD3CA3"/>
    <w:rsid w:val="00BD4BE0"/>
    <w:rsid w:val="00BD5610"/>
    <w:rsid w:val="00BE32E7"/>
    <w:rsid w:val="00BE45DE"/>
    <w:rsid w:val="00BE5984"/>
    <w:rsid w:val="00BF527F"/>
    <w:rsid w:val="00C06958"/>
    <w:rsid w:val="00C314F4"/>
    <w:rsid w:val="00C43E7E"/>
    <w:rsid w:val="00C43EAC"/>
    <w:rsid w:val="00C47621"/>
    <w:rsid w:val="00C5568E"/>
    <w:rsid w:val="00C55937"/>
    <w:rsid w:val="00C5779D"/>
    <w:rsid w:val="00C578E0"/>
    <w:rsid w:val="00C57C3F"/>
    <w:rsid w:val="00C71D03"/>
    <w:rsid w:val="00C71F63"/>
    <w:rsid w:val="00C84A9B"/>
    <w:rsid w:val="00C84D0B"/>
    <w:rsid w:val="00C850DF"/>
    <w:rsid w:val="00C906F1"/>
    <w:rsid w:val="00C97555"/>
    <w:rsid w:val="00CA63CC"/>
    <w:rsid w:val="00CA6CF1"/>
    <w:rsid w:val="00CB23F5"/>
    <w:rsid w:val="00CB2413"/>
    <w:rsid w:val="00CB6B43"/>
    <w:rsid w:val="00CC205B"/>
    <w:rsid w:val="00CC78E0"/>
    <w:rsid w:val="00CD347F"/>
    <w:rsid w:val="00CD4F9E"/>
    <w:rsid w:val="00CE09F4"/>
    <w:rsid w:val="00CE2D50"/>
    <w:rsid w:val="00CE6CB5"/>
    <w:rsid w:val="00CF42EF"/>
    <w:rsid w:val="00D07582"/>
    <w:rsid w:val="00D2172B"/>
    <w:rsid w:val="00D2329A"/>
    <w:rsid w:val="00D23B37"/>
    <w:rsid w:val="00D41EE6"/>
    <w:rsid w:val="00D4451B"/>
    <w:rsid w:val="00D53AEF"/>
    <w:rsid w:val="00D57942"/>
    <w:rsid w:val="00D62E2A"/>
    <w:rsid w:val="00D6433C"/>
    <w:rsid w:val="00D77446"/>
    <w:rsid w:val="00D83162"/>
    <w:rsid w:val="00D94117"/>
    <w:rsid w:val="00DB015E"/>
    <w:rsid w:val="00DB63BB"/>
    <w:rsid w:val="00DB64F5"/>
    <w:rsid w:val="00DD506A"/>
    <w:rsid w:val="00DF613B"/>
    <w:rsid w:val="00E057E8"/>
    <w:rsid w:val="00E05D6B"/>
    <w:rsid w:val="00E06499"/>
    <w:rsid w:val="00E14C64"/>
    <w:rsid w:val="00E33102"/>
    <w:rsid w:val="00E5518C"/>
    <w:rsid w:val="00E56C97"/>
    <w:rsid w:val="00E6336C"/>
    <w:rsid w:val="00E83E22"/>
    <w:rsid w:val="00E90A02"/>
    <w:rsid w:val="00EA201D"/>
    <w:rsid w:val="00EA47AB"/>
    <w:rsid w:val="00EA7E2C"/>
    <w:rsid w:val="00EB7D20"/>
    <w:rsid w:val="00EC1053"/>
    <w:rsid w:val="00EC1278"/>
    <w:rsid w:val="00ED0BC7"/>
    <w:rsid w:val="00ED6E74"/>
    <w:rsid w:val="00EE021A"/>
    <w:rsid w:val="00EE3064"/>
    <w:rsid w:val="00EE4049"/>
    <w:rsid w:val="00EE5747"/>
    <w:rsid w:val="00EF1E48"/>
    <w:rsid w:val="00EF71C5"/>
    <w:rsid w:val="00F073C9"/>
    <w:rsid w:val="00F07AE5"/>
    <w:rsid w:val="00F1132E"/>
    <w:rsid w:val="00F121CE"/>
    <w:rsid w:val="00F157D8"/>
    <w:rsid w:val="00F227A1"/>
    <w:rsid w:val="00F2531A"/>
    <w:rsid w:val="00F366FB"/>
    <w:rsid w:val="00F47A09"/>
    <w:rsid w:val="00F47B9F"/>
    <w:rsid w:val="00F50222"/>
    <w:rsid w:val="00F51051"/>
    <w:rsid w:val="00F765B7"/>
    <w:rsid w:val="00F80C83"/>
    <w:rsid w:val="00F81EE4"/>
    <w:rsid w:val="00F828DD"/>
    <w:rsid w:val="00F83DE1"/>
    <w:rsid w:val="00F916E9"/>
    <w:rsid w:val="00F9543E"/>
    <w:rsid w:val="00F976FE"/>
    <w:rsid w:val="00FA384C"/>
    <w:rsid w:val="00FB0E30"/>
    <w:rsid w:val="00FC6B8E"/>
    <w:rsid w:val="00FD1A12"/>
    <w:rsid w:val="00FF60FB"/>
    <w:rsid w:val="00FF6AEA"/>
    <w:rsid w:val="00FF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54B0-CBF1-4F72-AA6E-297478AB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6</cp:revision>
  <cp:lastPrinted>2013-01-31T04:54:00Z</cp:lastPrinted>
  <dcterms:created xsi:type="dcterms:W3CDTF">2013-01-28T16:51:00Z</dcterms:created>
  <dcterms:modified xsi:type="dcterms:W3CDTF">2013-05-13T14:17:00Z</dcterms:modified>
</cp:coreProperties>
</file>